
<file path=[Content_Types].xml><?xml version="1.0" encoding="utf-8"?>
<Types xmlns="http://schemas.openxmlformats.org/package/2006/content-types">
  <Default Extension="xml" ContentType="application/xml"/>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ctiveX/activeX1.bin" ContentType="application/vnd.ms-office.activeX"/>
  <Override PartName="/word/activeX/activeX1.xml" ContentType="application/vnd.ms-office.activeX+xml"/>
  <Override PartName="/word/activeX/activeX2.bin" ContentType="application/vnd.ms-office.activeX"/>
  <Override PartName="/word/activeX/activeX2.xml" ContentType="application/vnd.ms-office.activeX+xml"/>
  <Override PartName="/word/activeX/activeX3.bin" ContentType="application/vnd.ms-office.activeX"/>
  <Override PartName="/word/activeX/activeX3.xml" ContentType="application/vnd.ms-office.activeX+xml"/>
  <Override PartName="/word/activeX/activeX4.bin" ContentType="application/vnd.ms-office.activeX"/>
  <Override PartName="/word/activeX/activeX4.xml" ContentType="application/vnd.ms-office.activeX+xml"/>
  <Override PartName="/word/activeX/activeX5.bin" ContentType="application/vnd.ms-office.activeX"/>
  <Override PartName="/word/activeX/activeX5.xml" ContentType="application/vnd.ms-office.activeX+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E94247">
      <w:pPr>
        <w:jc w:val="center"/>
      </w:pPr>
      <w:r>
        <w:rPr>
          <w:lang w:val="en-SG" w:eastAsia="en-SG"/>
        </w:rPr>
        <w:drawing>
          <wp:inline distT="0" distB="0" distL="0" distR="0">
            <wp:extent cx="929640" cy="960755"/>
            <wp:effectExtent l="19050" t="0" r="3810" b="0"/>
            <wp:docPr id="21" name="Picture 0" descr="SNZ BOP 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0" descr="SNZ BOP LOGO_CMYK.jpg"/>
                    <pic:cNvPicPr>
                      <a:picLocks noChangeAspect="1" noChangeArrowheads="1"/>
                    </pic:cNvPicPr>
                  </pic:nvPicPr>
                  <pic:blipFill>
                    <a:blip r:embed="rId6" cstate="print"/>
                    <a:srcRect/>
                    <a:stretch>
                      <a:fillRect/>
                    </a:stretch>
                  </pic:blipFill>
                  <pic:spPr>
                    <a:xfrm>
                      <a:off x="0" y="0"/>
                      <a:ext cx="929640" cy="960755"/>
                    </a:xfrm>
                    <a:prstGeom prst="rect">
                      <a:avLst/>
                    </a:prstGeom>
                    <a:noFill/>
                    <a:ln w="9525">
                      <a:noFill/>
                      <a:miter lim="800000"/>
                      <a:headEnd/>
                      <a:tailEnd/>
                    </a:ln>
                  </pic:spPr>
                </pic:pic>
              </a:graphicData>
            </a:graphic>
          </wp:inline>
        </w:drawing>
      </w:r>
      <w:r>
        <w:pict>
          <v:shape id="_x0000_i1025" o:spt="136" type="#_x0000_t136" style="height:61.85pt;width:410.7pt;" fillcolor="#B2B2B2" filled="t" stroked="t" coordsize="21600,21600">
            <v:path/>
            <v:fill on="t" opacity="32768f" focussize="0,0"/>
            <v:stroke weight="1pt" color="#3333CC"/>
            <v:imagedata o:title=""/>
            <o:lock v:ext="edit"/>
            <v:textpath on="t" fitshape="t" fitpath="t" trim="t" xscale="f" string="Swimming Bay of Plenty &#10;Awards" style="font-family:Arial Black;font-size:36pt;v-text-align:center;"/>
            <v:shadow on="t" color="#9999FF" offset="3pt,2pt"/>
            <w10:wrap type="none"/>
            <w10:anchorlock/>
          </v:shape>
        </w:pict>
      </w:r>
    </w:p>
    <w:p w14:paraId="12F473EC">
      <w:pPr>
        <w:jc w:val="center"/>
      </w:pPr>
      <w:r>
        <w:pict>
          <v:rect id="_x0000_i1026" o:spt="1" style="height:1.5pt;width:0pt;" fillcolor="#A0A0A0" filled="t" stroked="f" coordsize="21600,21600" o:hr="t" o:hrstd="t" o:hralign="center">
            <v:path/>
            <v:fill on="t" focussize="0,0"/>
            <v:stroke on="f"/>
            <v:imagedata o:title=""/>
            <o:lock v:ext="edit"/>
            <w10:wrap type="none"/>
            <w10:anchorlock/>
          </v:rect>
        </w:pict>
      </w:r>
    </w:p>
    <w:p w14:paraId="470D0B05">
      <w:r>
        <w:t xml:space="preserve">Swimming Bay of Plenty Clubs and Members are invited to submit nominations for the following BOP Awards to Swimming Bay of Plenty, P O Box 5084, Rotorua 3044 or via email to </w:t>
      </w:r>
      <w:r>
        <w:fldChar w:fldCharType="begin"/>
      </w:r>
      <w:r>
        <w:instrText xml:space="preserve"> HYPERLINK "mailto:swimbopawards@gmail.com" </w:instrText>
      </w:r>
      <w:r>
        <w:fldChar w:fldCharType="separate"/>
      </w:r>
      <w:r>
        <w:rPr>
          <w:rStyle w:val="6"/>
        </w:rPr>
        <w:t>swimbopawards@gmail.com</w:t>
      </w:r>
      <w:r>
        <w:rPr>
          <w:rStyle w:val="6"/>
        </w:rPr>
        <w:fldChar w:fldCharType="end"/>
      </w:r>
      <w:r>
        <w:t xml:space="preserve"> by 5pm 1</w:t>
      </w:r>
      <w:r>
        <w:rPr>
          <w:vertAlign w:val="superscript"/>
        </w:rPr>
        <w:t>st</w:t>
      </w:r>
      <w:r>
        <w:t xml:space="preserve"> </w:t>
      </w:r>
      <w:r>
        <w:rPr>
          <w:rFonts w:hint="default"/>
          <w:lang w:val="en-NZ"/>
        </w:rPr>
        <w:t>August</w:t>
      </w:r>
      <w:r>
        <w:t>.</w:t>
      </w:r>
    </w:p>
    <w:p w14:paraId="32C45C01">
      <w:r>
        <w:pict>
          <v:rect id="_x0000_i1027" o:spt="1" style="height:1.5pt;width:0pt;" fillcolor="#A0A0A0" filled="t" stroked="f" coordsize="21600,21600" o:hr="t" o:hrstd="t" o:hralign="center">
            <v:path/>
            <v:fill on="t" focussize="0,0"/>
            <v:stroke on="f"/>
            <v:imagedata o:title=""/>
            <o:lock v:ext="edit"/>
            <w10:wrap type="none"/>
            <w10:anchorlock/>
          </v:rect>
        </w:pict>
      </w:r>
    </w:p>
    <w:p w14:paraId="201D9BE9"/>
    <w:p w14:paraId="273ED274">
      <w:r>
        <w:t>Award Category (please select category for your nomination).</w:t>
      </w:r>
    </w:p>
    <w:p w14:paraId="46AED35C">
      <w:pPr>
        <w:pStyle w:val="7"/>
        <w:spacing w:before="0" w:beforeAutospacing="0" w:after="0" w:afterAutospacing="0"/>
        <w:ind w:left="720"/>
        <w:jc w:val="both"/>
        <w:rPr>
          <w:color w:val="0D0D0D"/>
          <w:sz w:val="16"/>
          <w:szCs w:val="16"/>
        </w:rPr>
      </w:pPr>
    </w:p>
    <w:p w14:paraId="52469460">
      <w:pPr>
        <w:pStyle w:val="7"/>
        <w:spacing w:before="0" w:beforeAutospacing="0" w:after="0" w:afterAutospacing="0"/>
        <w:jc w:val="both"/>
        <w:rPr>
          <w:rFonts w:ascii="Calibri" w:hAnsi="Calibri"/>
          <w:b/>
          <w:color w:val="0D0D0D"/>
          <w:sz w:val="20"/>
          <w:szCs w:val="20"/>
        </w:rPr>
      </w:pPr>
      <w:r>
        <w:rPr>
          <w:rFonts w:asciiTheme="minorHAnsi" w:hAnsiTheme="minorHAnsi"/>
          <w:b/>
          <w:color w:val="0D0D0D"/>
          <w:sz w:val="22"/>
          <w:szCs w:val="22"/>
        </w:rPr>
        <w:fldChar w:fldCharType="begin">
          <w:ffData>
            <w:name w:val="Check7"/>
            <w:enabled/>
            <w:calcOnExit w:val="0"/>
            <w:checkBox>
              <w:size w:val="24"/>
              <w:default w:val="0"/>
              <w:checked w:val="0"/>
            </w:checkBox>
          </w:ffData>
        </w:fldChar>
      </w:r>
      <w:bookmarkStart w:id="0" w:name="Check7"/>
      <w:r>
        <w:rPr>
          <w:rFonts w:asciiTheme="minorHAnsi" w:hAnsiTheme="minorHAnsi"/>
          <w:b/>
          <w:color w:val="0D0D0D"/>
          <w:sz w:val="22"/>
          <w:szCs w:val="22"/>
        </w:rPr>
        <w:instrText xml:space="preserve"> FORMCHECKBOX </w:instrText>
      </w:r>
      <w:r>
        <w:rPr>
          <w:rFonts w:asciiTheme="minorHAnsi" w:hAnsiTheme="minorHAnsi"/>
          <w:b/>
          <w:color w:val="0D0D0D"/>
          <w:sz w:val="22"/>
          <w:szCs w:val="22"/>
        </w:rPr>
        <w:fldChar w:fldCharType="separate"/>
      </w:r>
      <w:r>
        <w:rPr>
          <w:rFonts w:asciiTheme="minorHAnsi" w:hAnsiTheme="minorHAnsi"/>
          <w:b/>
          <w:color w:val="0D0D0D"/>
          <w:sz w:val="22"/>
          <w:szCs w:val="22"/>
        </w:rPr>
        <w:fldChar w:fldCharType="end"/>
      </w:r>
      <w:bookmarkEnd w:id="0"/>
      <w:r>
        <w:rPr>
          <w:rFonts w:asciiTheme="minorHAnsi" w:hAnsiTheme="minorHAnsi"/>
          <w:b/>
          <w:color w:val="0D0D0D"/>
          <w:sz w:val="22"/>
          <w:szCs w:val="22"/>
        </w:rPr>
        <w:tab/>
      </w:r>
      <w:r>
        <w:rPr>
          <w:rFonts w:asciiTheme="minorHAnsi" w:hAnsiTheme="minorHAnsi"/>
          <w:b/>
          <w:color w:val="0D0D0D"/>
          <w:sz w:val="22"/>
          <w:szCs w:val="22"/>
        </w:rPr>
        <w:t xml:space="preserve"> </w:t>
      </w:r>
      <w:r>
        <w:rPr>
          <w:rFonts w:ascii="Calibri" w:hAnsi="Calibri"/>
          <w:b/>
          <w:color w:val="0D0D0D"/>
          <w:sz w:val="20"/>
          <w:szCs w:val="20"/>
        </w:rPr>
        <w:t>Technical Official of the Year</w:t>
      </w:r>
    </w:p>
    <w:p w14:paraId="7EF6E54F">
      <w:pPr>
        <w:pStyle w:val="7"/>
        <w:spacing w:before="0" w:beforeAutospacing="0" w:after="0" w:afterAutospacing="0"/>
        <w:ind w:left="720"/>
        <w:jc w:val="both"/>
        <w:rPr>
          <w:color w:val="0D0D0D"/>
          <w:sz w:val="16"/>
          <w:szCs w:val="16"/>
        </w:rPr>
      </w:pPr>
      <w:r>
        <w:rPr>
          <w:color w:val="0D0D0D"/>
          <w:sz w:val="16"/>
          <w:szCs w:val="16"/>
        </w:rPr>
        <w:t>To be awarded annually to a SBOP registered Voting Technical Official who contributed exceptional service at swim meets during the past season. Consideration will be given to pool side etiquette, character and overall commitment. Candidates can be nominated by any club within the Region, by any registered member or by the Regional Awards Committee</w:t>
      </w:r>
    </w:p>
    <w:p w14:paraId="6AE6E02A">
      <w:pPr>
        <w:pStyle w:val="7"/>
        <w:spacing w:before="0" w:beforeAutospacing="0" w:after="0" w:afterAutospacing="0"/>
        <w:ind w:left="720"/>
        <w:jc w:val="both"/>
        <w:rPr>
          <w:rFonts w:asciiTheme="minorHAnsi" w:hAnsiTheme="minorHAnsi"/>
          <w:b/>
          <w:color w:val="0D0D0D"/>
          <w:sz w:val="22"/>
          <w:szCs w:val="22"/>
        </w:rPr>
      </w:pPr>
    </w:p>
    <w:p w14:paraId="6DA7D405">
      <w:pPr>
        <w:pStyle w:val="7"/>
        <w:spacing w:before="0" w:beforeAutospacing="0" w:after="0" w:afterAutospacing="0"/>
        <w:jc w:val="both"/>
        <w:rPr>
          <w:rFonts w:asciiTheme="minorHAnsi" w:hAnsiTheme="minorHAnsi"/>
          <w:b/>
          <w:color w:val="0D0D0D"/>
          <w:sz w:val="22"/>
          <w:szCs w:val="22"/>
        </w:rPr>
      </w:pPr>
      <w:r>
        <w:rPr>
          <w:rFonts w:asciiTheme="minorHAnsi" w:hAnsiTheme="minorHAnsi"/>
          <w:b/>
          <w:color w:val="0D0D0D"/>
          <w:sz w:val="22"/>
          <w:szCs w:val="22"/>
        </w:rPr>
        <w:fldChar w:fldCharType="begin">
          <w:ffData>
            <w:name w:val="Check8"/>
            <w:enabled/>
            <w:calcOnExit w:val="0"/>
            <w:checkBox>
              <w:size w:val="24"/>
              <w:default w:val="0"/>
              <w:checked w:val="0"/>
            </w:checkBox>
          </w:ffData>
        </w:fldChar>
      </w:r>
      <w:bookmarkStart w:id="1" w:name="Check8"/>
      <w:r>
        <w:rPr>
          <w:rFonts w:asciiTheme="minorHAnsi" w:hAnsiTheme="minorHAnsi"/>
          <w:b/>
          <w:color w:val="0D0D0D"/>
          <w:sz w:val="22"/>
          <w:szCs w:val="22"/>
        </w:rPr>
        <w:instrText xml:space="preserve"> FORMCHECKBOX </w:instrText>
      </w:r>
      <w:r>
        <w:rPr>
          <w:rFonts w:asciiTheme="minorHAnsi" w:hAnsiTheme="minorHAnsi"/>
          <w:b/>
          <w:color w:val="0D0D0D"/>
          <w:sz w:val="22"/>
          <w:szCs w:val="22"/>
        </w:rPr>
        <w:fldChar w:fldCharType="separate"/>
      </w:r>
      <w:r>
        <w:rPr>
          <w:rFonts w:asciiTheme="minorHAnsi" w:hAnsiTheme="minorHAnsi"/>
          <w:b/>
          <w:color w:val="0D0D0D"/>
          <w:sz w:val="22"/>
          <w:szCs w:val="22"/>
        </w:rPr>
        <w:fldChar w:fldCharType="end"/>
      </w:r>
      <w:bookmarkEnd w:id="1"/>
      <w:r>
        <w:rPr>
          <w:rFonts w:asciiTheme="minorHAnsi" w:hAnsiTheme="minorHAnsi"/>
          <w:b/>
          <w:color w:val="0D0D0D"/>
          <w:sz w:val="22"/>
          <w:szCs w:val="22"/>
        </w:rPr>
        <w:tab/>
      </w:r>
      <w:r>
        <w:rPr>
          <w:rFonts w:asciiTheme="minorHAnsi" w:hAnsiTheme="minorHAnsi"/>
          <w:b/>
          <w:color w:val="0D0D0D"/>
          <w:sz w:val="22"/>
          <w:szCs w:val="22"/>
        </w:rPr>
        <w:t xml:space="preserve"> </w:t>
      </w:r>
      <w:r>
        <w:rPr>
          <w:rFonts w:ascii="Calibri" w:hAnsi="Calibri"/>
          <w:b/>
          <w:color w:val="0D0D0D"/>
          <w:sz w:val="20"/>
          <w:szCs w:val="20"/>
        </w:rPr>
        <w:t>Coach of the Year</w:t>
      </w:r>
    </w:p>
    <w:p w14:paraId="1EA2177C">
      <w:pPr>
        <w:pStyle w:val="7"/>
        <w:spacing w:before="0" w:beforeAutospacing="0" w:after="0" w:afterAutospacing="0"/>
        <w:ind w:left="720"/>
        <w:jc w:val="both"/>
        <w:rPr>
          <w:color w:val="0D0D0D"/>
          <w:sz w:val="16"/>
          <w:szCs w:val="16"/>
        </w:rPr>
      </w:pPr>
      <w:r>
        <w:rPr>
          <w:color w:val="0D0D0D"/>
          <w:sz w:val="16"/>
          <w:szCs w:val="16"/>
        </w:rPr>
        <w:t>To be awarded annually to a SBOP registered  Coach, based on swimmer performance at swim meets during the past season. Consideration will also be given to pool side etiquette, character and overall commitment. Candidates can be nominated by any club within the Region, by any registered member or by the Regional Awards Committee.</w:t>
      </w:r>
    </w:p>
    <w:p w14:paraId="15050EEE">
      <w:pPr>
        <w:pStyle w:val="7"/>
        <w:spacing w:before="0" w:beforeAutospacing="0" w:after="0" w:afterAutospacing="0"/>
        <w:jc w:val="both"/>
        <w:rPr>
          <w:color w:val="0D0D0D"/>
          <w:sz w:val="16"/>
          <w:szCs w:val="16"/>
        </w:rPr>
      </w:pPr>
    </w:p>
    <w:p w14:paraId="0A206BD7">
      <w:pPr>
        <w:pStyle w:val="7"/>
        <w:spacing w:before="0" w:beforeAutospacing="0" w:after="0" w:afterAutospacing="0"/>
        <w:ind w:left="720"/>
        <w:jc w:val="both"/>
        <w:rPr>
          <w:color w:val="0D0D0D"/>
          <w:sz w:val="16"/>
          <w:szCs w:val="16"/>
        </w:rPr>
      </w:pPr>
    </w:p>
    <w:p w14:paraId="55E08EA8">
      <w:pPr>
        <w:pStyle w:val="7"/>
        <w:spacing w:before="0" w:beforeAutospacing="0" w:after="0" w:afterAutospacing="0"/>
        <w:ind w:left="720"/>
        <w:jc w:val="both"/>
        <w:rPr>
          <w:color w:val="0D0D0D"/>
          <w:sz w:val="16"/>
          <w:szCs w:val="16"/>
        </w:rPr>
      </w:pPr>
    </w:p>
    <w:p w14:paraId="022A03AA">
      <w:pPr>
        <w:pStyle w:val="7"/>
        <w:spacing w:before="0" w:beforeAutospacing="0" w:after="0" w:afterAutospacing="0"/>
        <w:jc w:val="both"/>
        <w:rPr>
          <w:rFonts w:asciiTheme="minorHAnsi" w:hAnsiTheme="minorHAnsi"/>
          <w:b/>
          <w:color w:val="0D0D0D"/>
          <w:sz w:val="22"/>
          <w:szCs w:val="22"/>
        </w:rPr>
      </w:pPr>
      <w:r>
        <w:rPr>
          <w:rFonts w:asciiTheme="minorHAnsi" w:hAnsiTheme="minorHAnsi"/>
          <w:b/>
          <w:color w:val="0D0D0D"/>
          <w:sz w:val="22"/>
          <w:szCs w:val="22"/>
        </w:rPr>
        <w:t xml:space="preserve">Date of Nomination </w:t>
      </w:r>
      <w:sdt>
        <w:sdtPr>
          <w:rPr>
            <w:rFonts w:asciiTheme="minorHAnsi" w:hAnsiTheme="minorHAnsi"/>
            <w:b/>
            <w:color w:val="0D0D0D"/>
            <w:sz w:val="22"/>
            <w:szCs w:val="22"/>
          </w:rPr>
          <w:id w:val="-609167442"/>
          <w:placeholder>
            <w:docPart w:val="9CB61102F5584F19A273E02F5524F401"/>
          </w:placeholder>
          <w:showingPlcHdr/>
          <w:date w:fullDate="2017-05-10T00:00:00Z">
            <w:dateFormat w:val="d/M/yyyy"/>
            <w:lid w:val="en-SG"/>
            <w:storeMappedDataAs w:val="datetime"/>
            <w:calendar w:val="gregorian"/>
          </w:date>
        </w:sdtPr>
        <w:sdtEndPr>
          <w:rPr>
            <w:rFonts w:asciiTheme="minorHAnsi" w:hAnsiTheme="minorHAnsi"/>
            <w:b/>
            <w:color w:val="0D0D0D"/>
            <w:sz w:val="22"/>
            <w:szCs w:val="22"/>
          </w:rPr>
        </w:sdtEndPr>
        <w:sdtContent>
          <w:r>
            <w:rPr>
              <w:rStyle w:val="9"/>
              <w:rFonts w:eastAsiaTheme="minorHAnsi"/>
            </w:rPr>
            <w:t>Click here to enter a date.</w:t>
          </w:r>
        </w:sdtContent>
      </w:sdt>
    </w:p>
    <w:p w14:paraId="385E6CFD">
      <w:pPr>
        <w:pStyle w:val="7"/>
        <w:spacing w:before="0" w:beforeAutospacing="0" w:after="0" w:afterAutospacing="0"/>
        <w:jc w:val="both"/>
        <w:rPr>
          <w:rFonts w:asciiTheme="minorHAnsi" w:hAnsiTheme="minorHAnsi"/>
          <w:b/>
          <w:color w:val="0D0D0D"/>
          <w:sz w:val="22"/>
          <w:szCs w:val="22"/>
        </w:rPr>
      </w:pPr>
    </w:p>
    <w:p w14:paraId="32965B00">
      <w:pPr>
        <w:pStyle w:val="7"/>
        <w:spacing w:before="0" w:beforeAutospacing="0" w:after="0" w:afterAutospacing="0"/>
        <w:jc w:val="both"/>
        <w:rPr>
          <w:rFonts w:asciiTheme="minorHAnsi" w:hAnsiTheme="minorHAnsi"/>
          <w:b/>
          <w:color w:val="0D0D0D"/>
          <w:sz w:val="28"/>
          <w:szCs w:val="28"/>
        </w:rPr>
      </w:pPr>
      <w:r>
        <w:rPr>
          <w:rFonts w:asciiTheme="minorHAnsi" w:hAnsiTheme="minorHAnsi"/>
          <w:b/>
          <w:color w:val="0D0D0D"/>
          <w:sz w:val="28"/>
          <w:szCs w:val="28"/>
        </w:rPr>
        <w:t xml:space="preserve">Nominators Details </w:t>
      </w:r>
    </w:p>
    <w:p w14:paraId="0BC1FDCB">
      <w:pPr>
        <w:pStyle w:val="7"/>
        <w:spacing w:before="0" w:beforeAutospacing="0" w:after="0" w:afterAutospacing="0"/>
        <w:jc w:val="both"/>
        <w:rPr>
          <w:rFonts w:asciiTheme="minorHAnsi" w:hAnsiTheme="minorHAnsi"/>
          <w:b/>
          <w:color w:val="0D0D0D"/>
          <w:sz w:val="22"/>
          <w:szCs w:val="22"/>
        </w:rPr>
      </w:pPr>
      <w:r>
        <w:rPr>
          <w:rFonts w:asciiTheme="minorHAnsi" w:hAnsiTheme="minorHAnsi"/>
          <w:b/>
          <w:color w:val="0D0D0D"/>
          <w:sz w:val="22"/>
          <w:szCs w:val="22"/>
        </w:rPr>
        <w:t xml:space="preserve">Nominator </w:t>
      </w:r>
      <w:sdt>
        <w:sdtPr>
          <w:rPr>
            <w:rFonts w:asciiTheme="minorHAnsi" w:hAnsiTheme="minorHAnsi"/>
            <w:b/>
            <w:color w:val="0D0D0D"/>
            <w:sz w:val="22"/>
            <w:szCs w:val="22"/>
          </w:rPr>
          <w:id w:val="-609167156"/>
          <w:placeholder>
            <w:docPart w:val="69CBBA4F592A424CA02CDAAE3F799CF8"/>
          </w:placeholder>
          <w:showingPlcHdr/>
          <w:text/>
        </w:sdtPr>
        <w:sdtEndPr>
          <w:rPr>
            <w:rFonts w:asciiTheme="minorHAnsi" w:hAnsiTheme="minorHAnsi"/>
            <w:b/>
            <w:color w:val="0D0D0D"/>
            <w:sz w:val="22"/>
            <w:szCs w:val="22"/>
          </w:rPr>
        </w:sdtEndPr>
        <w:sdtContent>
          <w:r>
            <w:rPr>
              <w:rStyle w:val="9"/>
            </w:rPr>
            <w:t>Click here to enter text.</w:t>
          </w:r>
        </w:sdtContent>
      </w:sdt>
    </w:p>
    <w:p w14:paraId="0B288C0A">
      <w:pPr>
        <w:pStyle w:val="7"/>
        <w:spacing w:before="0" w:beforeAutospacing="0" w:after="0" w:afterAutospacing="0"/>
        <w:jc w:val="both"/>
        <w:rPr>
          <w:rFonts w:asciiTheme="minorHAnsi" w:hAnsiTheme="minorHAnsi"/>
          <w:b/>
          <w:color w:val="0D0D0D"/>
          <w:sz w:val="22"/>
          <w:szCs w:val="22"/>
        </w:rPr>
      </w:pPr>
      <w:r>
        <w:rPr>
          <w:rFonts w:asciiTheme="minorHAnsi" w:hAnsiTheme="minorHAnsi"/>
          <w:b/>
          <w:color w:val="0D0D0D"/>
          <w:sz w:val="22"/>
          <w:szCs w:val="22"/>
        </w:rPr>
        <w:t>Contact Phone</w:t>
      </w:r>
      <w:r>
        <w:rPr>
          <w:rFonts w:asciiTheme="minorHAnsi" w:hAnsiTheme="minorHAnsi"/>
          <w:b/>
          <w:color w:val="0D0D0D"/>
          <w:sz w:val="22"/>
          <w:szCs w:val="22"/>
        </w:rPr>
        <w:tab/>
      </w:r>
      <w:sdt>
        <w:sdtPr>
          <w:rPr>
            <w:rFonts w:asciiTheme="minorHAnsi" w:hAnsiTheme="minorHAnsi"/>
            <w:b/>
            <w:color w:val="0D0D0D"/>
            <w:sz w:val="22"/>
            <w:szCs w:val="22"/>
          </w:rPr>
          <w:id w:val="-609167155"/>
          <w:placeholder>
            <w:docPart w:val="860647D09E8D4FEAA8BC0E9026622ACF"/>
          </w:placeholder>
          <w:showingPlcHdr/>
          <w:text/>
        </w:sdtPr>
        <w:sdtEndPr>
          <w:rPr>
            <w:rFonts w:asciiTheme="minorHAnsi" w:hAnsiTheme="minorHAnsi"/>
            <w:b/>
            <w:color w:val="0D0D0D"/>
            <w:sz w:val="22"/>
            <w:szCs w:val="22"/>
          </w:rPr>
        </w:sdtEndPr>
        <w:sdtContent>
          <w:r>
            <w:rPr>
              <w:rStyle w:val="9"/>
            </w:rPr>
            <w:t>Click here to enter text.</w:t>
          </w:r>
        </w:sdtContent>
      </w:sdt>
      <w:r>
        <w:rPr>
          <w:rFonts w:asciiTheme="minorHAnsi" w:hAnsiTheme="minorHAnsi"/>
          <w:b/>
          <w:color w:val="0D0D0D"/>
          <w:sz w:val="22"/>
          <w:szCs w:val="22"/>
        </w:rPr>
        <w:t xml:space="preserve">           Contact Email </w:t>
      </w:r>
      <w:sdt>
        <w:sdtPr>
          <w:rPr>
            <w:rFonts w:asciiTheme="minorHAnsi" w:hAnsiTheme="minorHAnsi"/>
            <w:b/>
            <w:color w:val="0D0D0D"/>
            <w:sz w:val="22"/>
            <w:szCs w:val="22"/>
          </w:rPr>
          <w:id w:val="-609167153"/>
          <w:placeholder>
            <w:docPart w:val="7B8BC933E485461A9E9046B70F1F02B5"/>
          </w:placeholder>
          <w:showingPlcHdr/>
          <w:text/>
        </w:sdtPr>
        <w:sdtEndPr>
          <w:rPr>
            <w:rFonts w:asciiTheme="minorHAnsi" w:hAnsiTheme="minorHAnsi"/>
            <w:b/>
            <w:color w:val="0D0D0D"/>
            <w:sz w:val="22"/>
            <w:szCs w:val="22"/>
          </w:rPr>
        </w:sdtEndPr>
        <w:sdtContent>
          <w:r>
            <w:rPr>
              <w:rStyle w:val="9"/>
            </w:rPr>
            <w:t>Click here to enter text.</w:t>
          </w:r>
        </w:sdtContent>
      </w:sdt>
    </w:p>
    <w:p w14:paraId="4E76A0A6">
      <w:pPr>
        <w:pStyle w:val="7"/>
        <w:spacing w:before="0" w:beforeAutospacing="0" w:after="0" w:afterAutospacing="0"/>
        <w:jc w:val="both"/>
        <w:rPr>
          <w:rFonts w:asciiTheme="minorHAnsi" w:hAnsiTheme="minorHAnsi"/>
          <w:b/>
          <w:color w:val="0D0D0D"/>
          <w:sz w:val="22"/>
          <w:szCs w:val="22"/>
        </w:rPr>
      </w:pPr>
      <w:r>
        <w:rPr>
          <w:rFonts w:asciiTheme="minorHAnsi" w:hAnsiTheme="minorHAnsi"/>
          <w:b/>
          <w:color w:val="0D0D0D"/>
          <w:sz w:val="22"/>
          <w:szCs w:val="22"/>
        </w:rPr>
        <w:t xml:space="preserve">Member Club </w:t>
      </w:r>
      <w:sdt>
        <w:sdtPr>
          <w:rPr>
            <w:rFonts w:asciiTheme="minorHAnsi" w:hAnsiTheme="minorHAnsi"/>
            <w:b/>
            <w:color w:val="0D0D0D"/>
            <w:sz w:val="22"/>
            <w:szCs w:val="22"/>
          </w:rPr>
          <w:id w:val="-609167154"/>
          <w:placeholder>
            <w:docPart w:val="BF1450BA7125451B8B0206D1CCDC9E65"/>
          </w:placeholder>
          <w:showingPlcHdr/>
          <w:text/>
        </w:sdtPr>
        <w:sdtEndPr>
          <w:rPr>
            <w:rFonts w:asciiTheme="minorHAnsi" w:hAnsiTheme="minorHAnsi"/>
            <w:b/>
            <w:color w:val="0D0D0D"/>
            <w:sz w:val="22"/>
            <w:szCs w:val="22"/>
          </w:rPr>
        </w:sdtEndPr>
        <w:sdtContent>
          <w:r>
            <w:rPr>
              <w:rStyle w:val="9"/>
            </w:rPr>
            <w:t>Click here to enter text.</w:t>
          </w:r>
        </w:sdtContent>
      </w:sdt>
    </w:p>
    <w:p w14:paraId="11E60E10">
      <w:pPr>
        <w:pStyle w:val="7"/>
        <w:spacing w:before="0" w:beforeAutospacing="0" w:after="0" w:afterAutospacing="0"/>
        <w:ind w:left="720"/>
        <w:jc w:val="both"/>
        <w:rPr>
          <w:color w:val="0D0D0D"/>
          <w:sz w:val="16"/>
          <w:szCs w:val="16"/>
        </w:rPr>
      </w:pPr>
    </w:p>
    <w:p w14:paraId="427F33A7">
      <w:pPr>
        <w:pStyle w:val="7"/>
        <w:spacing w:before="0" w:beforeAutospacing="0" w:after="0" w:afterAutospacing="0"/>
        <w:rPr>
          <w:rFonts w:asciiTheme="minorHAnsi" w:hAnsiTheme="minorHAnsi"/>
          <w:b/>
          <w:color w:val="0D0D0D"/>
          <w:sz w:val="28"/>
          <w:szCs w:val="28"/>
        </w:rPr>
      </w:pPr>
      <w:r>
        <w:rPr>
          <w:rFonts w:asciiTheme="minorHAnsi" w:hAnsiTheme="minorHAnsi"/>
          <w:b/>
          <w:color w:val="0D0D0D"/>
          <w:sz w:val="28"/>
          <w:szCs w:val="28"/>
        </w:rPr>
        <w:t xml:space="preserve">Nominees Details  </w:t>
      </w:r>
    </w:p>
    <w:p w14:paraId="20D775B4">
      <w:pPr>
        <w:pStyle w:val="7"/>
        <w:spacing w:before="0" w:beforeAutospacing="0" w:after="0" w:afterAutospacing="0"/>
        <w:rPr>
          <w:rFonts w:asciiTheme="minorHAnsi" w:hAnsiTheme="minorHAnsi"/>
          <w:b/>
          <w:color w:val="0D0D0D"/>
          <w:sz w:val="22"/>
          <w:szCs w:val="22"/>
        </w:rPr>
      </w:pPr>
      <w:r>
        <w:rPr>
          <w:rFonts w:asciiTheme="minorHAnsi" w:hAnsiTheme="minorHAnsi"/>
          <w:b/>
          <w:color w:val="0D0D0D"/>
          <w:sz w:val="22"/>
          <w:szCs w:val="22"/>
        </w:rPr>
        <w:t xml:space="preserve">Nominee Name </w:t>
      </w:r>
      <w:sdt>
        <w:sdtPr>
          <w:rPr>
            <w:rFonts w:asciiTheme="minorHAnsi" w:hAnsiTheme="minorHAnsi"/>
            <w:b/>
            <w:color w:val="0D0D0D"/>
            <w:sz w:val="22"/>
            <w:szCs w:val="22"/>
          </w:rPr>
          <w:id w:val="-609167152"/>
          <w:placeholder>
            <w:docPart w:val="4514B328BB8643E0B261BEF63483B79E"/>
          </w:placeholder>
          <w:showingPlcHdr/>
          <w:text/>
        </w:sdtPr>
        <w:sdtEndPr>
          <w:rPr>
            <w:rFonts w:asciiTheme="minorHAnsi" w:hAnsiTheme="minorHAnsi"/>
            <w:b/>
            <w:color w:val="0D0D0D"/>
            <w:sz w:val="22"/>
            <w:szCs w:val="22"/>
          </w:rPr>
        </w:sdtEndPr>
        <w:sdtContent>
          <w:r>
            <w:rPr>
              <w:rStyle w:val="9"/>
            </w:rPr>
            <w:t>Click here to enter text.</w:t>
          </w:r>
        </w:sdtContent>
      </w:sdt>
    </w:p>
    <w:p w14:paraId="713A9C7F">
      <w:pPr>
        <w:pStyle w:val="7"/>
        <w:spacing w:before="0" w:beforeAutospacing="0" w:after="0" w:afterAutospacing="0"/>
        <w:rPr>
          <w:rFonts w:asciiTheme="minorHAnsi" w:hAnsiTheme="minorHAnsi"/>
          <w:b/>
          <w:color w:val="0D0D0D"/>
          <w:sz w:val="22"/>
          <w:szCs w:val="22"/>
        </w:rPr>
      </w:pPr>
      <w:r>
        <w:rPr>
          <w:rFonts w:asciiTheme="minorHAnsi" w:hAnsiTheme="minorHAnsi"/>
          <w:b/>
          <w:color w:val="0D0D0D"/>
          <w:sz w:val="22"/>
          <w:szCs w:val="22"/>
        </w:rPr>
        <w:t xml:space="preserve">Nominee Address </w:t>
      </w:r>
      <w:sdt>
        <w:sdtPr>
          <w:rPr>
            <w:rFonts w:asciiTheme="minorHAnsi" w:hAnsiTheme="minorHAnsi"/>
            <w:b/>
            <w:color w:val="0D0D0D"/>
            <w:sz w:val="22"/>
            <w:szCs w:val="22"/>
          </w:rPr>
          <w:id w:val="-609167150"/>
          <w:placeholder>
            <w:docPart w:val="E6CC48A7811849F58E6701658BF9E01C"/>
          </w:placeholder>
          <w:showingPlcHdr/>
          <w:text/>
        </w:sdtPr>
        <w:sdtEndPr>
          <w:rPr>
            <w:rFonts w:asciiTheme="minorHAnsi" w:hAnsiTheme="minorHAnsi"/>
            <w:b/>
            <w:color w:val="0D0D0D"/>
            <w:sz w:val="22"/>
            <w:szCs w:val="22"/>
          </w:rPr>
        </w:sdtEndPr>
        <w:sdtContent>
          <w:r>
            <w:rPr>
              <w:rStyle w:val="9"/>
            </w:rPr>
            <w:t>Click here to enter text.</w:t>
          </w:r>
        </w:sdtContent>
      </w:sdt>
    </w:p>
    <w:p w14:paraId="7D6C0500">
      <w:pPr>
        <w:pStyle w:val="7"/>
        <w:spacing w:before="0" w:beforeAutospacing="0" w:after="0" w:afterAutospacing="0"/>
        <w:rPr>
          <w:rFonts w:asciiTheme="minorHAnsi" w:hAnsiTheme="minorHAnsi"/>
          <w:b/>
          <w:color w:val="0D0D0D"/>
          <w:sz w:val="22"/>
          <w:szCs w:val="22"/>
        </w:rPr>
      </w:pPr>
      <w:r>
        <w:rPr>
          <w:rFonts w:asciiTheme="minorHAnsi" w:hAnsiTheme="minorHAnsi"/>
          <w:b/>
          <w:color w:val="0D0D0D"/>
          <w:sz w:val="22"/>
          <w:szCs w:val="22"/>
        </w:rPr>
        <w:t xml:space="preserve">Contact Phone </w:t>
      </w:r>
      <w:sdt>
        <w:sdtPr>
          <w:rPr>
            <w:rFonts w:asciiTheme="minorHAnsi" w:hAnsiTheme="minorHAnsi"/>
            <w:b/>
            <w:color w:val="0D0D0D"/>
            <w:sz w:val="22"/>
            <w:szCs w:val="22"/>
          </w:rPr>
          <w:id w:val="-609167149"/>
          <w:placeholder>
            <w:docPart w:val="EC21B882F5554ACE840EEA214E0DA240"/>
          </w:placeholder>
          <w:showingPlcHdr/>
          <w:text/>
        </w:sdtPr>
        <w:sdtEndPr>
          <w:rPr>
            <w:rFonts w:asciiTheme="minorHAnsi" w:hAnsiTheme="minorHAnsi"/>
            <w:b/>
            <w:color w:val="0D0D0D"/>
            <w:sz w:val="22"/>
            <w:szCs w:val="22"/>
          </w:rPr>
        </w:sdtEndPr>
        <w:sdtContent>
          <w:r>
            <w:rPr>
              <w:rStyle w:val="9"/>
            </w:rPr>
            <w:t>Click here to enter text.</w:t>
          </w:r>
        </w:sdtContent>
      </w:sdt>
      <w:r>
        <w:rPr>
          <w:rFonts w:asciiTheme="minorHAnsi" w:hAnsiTheme="minorHAnsi"/>
          <w:b/>
          <w:color w:val="0D0D0D"/>
          <w:sz w:val="22"/>
          <w:szCs w:val="22"/>
        </w:rPr>
        <w:t xml:space="preserve">             Contact Email </w:t>
      </w:r>
      <w:sdt>
        <w:sdtPr>
          <w:rPr>
            <w:rFonts w:asciiTheme="minorHAnsi" w:hAnsiTheme="minorHAnsi"/>
            <w:b/>
            <w:color w:val="0D0D0D"/>
            <w:sz w:val="22"/>
            <w:szCs w:val="22"/>
          </w:rPr>
          <w:id w:val="-609167148"/>
          <w:placeholder>
            <w:docPart w:val="51ACBCE489B343F186276A805A81625A"/>
          </w:placeholder>
          <w:showingPlcHdr/>
          <w:text/>
        </w:sdtPr>
        <w:sdtEndPr>
          <w:rPr>
            <w:rFonts w:asciiTheme="minorHAnsi" w:hAnsiTheme="minorHAnsi"/>
            <w:b/>
            <w:color w:val="0D0D0D"/>
            <w:sz w:val="22"/>
            <w:szCs w:val="22"/>
          </w:rPr>
        </w:sdtEndPr>
        <w:sdtContent>
          <w:r>
            <w:rPr>
              <w:rStyle w:val="9"/>
            </w:rPr>
            <w:t>Click here to enter text.</w:t>
          </w:r>
        </w:sdtContent>
      </w:sdt>
    </w:p>
    <w:p w14:paraId="5C71126C">
      <w:pPr>
        <w:pStyle w:val="7"/>
        <w:spacing w:before="0" w:beforeAutospacing="0" w:after="0" w:afterAutospacing="0"/>
        <w:jc w:val="both"/>
        <w:rPr>
          <w:b/>
          <w:color w:val="0D0D0D"/>
          <w:sz w:val="22"/>
          <w:szCs w:val="22"/>
        </w:rPr>
      </w:pPr>
      <w:r>
        <w:rPr>
          <w:b/>
          <w:color w:val="0D0D0D"/>
          <w:sz w:val="22"/>
          <w:szCs w:val="22"/>
        </w:rPr>
        <w:t xml:space="preserve">Nominees Registration ID </w:t>
      </w:r>
      <w:sdt>
        <w:sdtPr>
          <w:rPr>
            <w:b/>
            <w:color w:val="0D0D0D"/>
            <w:sz w:val="22"/>
            <w:szCs w:val="22"/>
          </w:rPr>
          <w:id w:val="-609167147"/>
          <w:placeholder>
            <w:docPart w:val="9872C7CE45A142B3A4FB71EBE33B2A60"/>
          </w:placeholder>
          <w:showingPlcHdr/>
          <w:text/>
        </w:sdtPr>
        <w:sdtEndPr>
          <w:rPr>
            <w:b/>
            <w:color w:val="0D0D0D"/>
            <w:sz w:val="22"/>
            <w:szCs w:val="22"/>
          </w:rPr>
        </w:sdtEndPr>
        <w:sdtContent>
          <w:r>
            <w:rPr>
              <w:rStyle w:val="9"/>
            </w:rPr>
            <w:t>Click here to enter text.</w:t>
          </w:r>
        </w:sdtContent>
      </w:sdt>
    </w:p>
    <w:p w14:paraId="2CA0A4B1">
      <w:pPr>
        <w:pStyle w:val="7"/>
        <w:spacing w:before="0" w:beforeAutospacing="0" w:after="0" w:afterAutospacing="0"/>
        <w:jc w:val="both"/>
        <w:rPr>
          <w:b/>
          <w:color w:val="0D0D0D"/>
          <w:sz w:val="22"/>
          <w:szCs w:val="22"/>
        </w:rPr>
      </w:pPr>
      <w:r>
        <w:rPr>
          <w:b/>
          <w:color w:val="0D0D0D"/>
          <w:sz w:val="22"/>
          <w:szCs w:val="22"/>
        </w:rPr>
        <w:t xml:space="preserve">Nominees Club </w:t>
      </w:r>
      <w:sdt>
        <w:sdtPr>
          <w:rPr>
            <w:b/>
            <w:color w:val="0D0D0D"/>
            <w:sz w:val="22"/>
            <w:szCs w:val="22"/>
          </w:rPr>
          <w:id w:val="-609167146"/>
          <w:placeholder>
            <w:docPart w:val="5E7D86A619104352AB1CD65530C97B1D"/>
          </w:placeholder>
          <w:showingPlcHdr/>
          <w:text/>
        </w:sdtPr>
        <w:sdtEndPr>
          <w:rPr>
            <w:b/>
            <w:color w:val="0D0D0D"/>
            <w:sz w:val="22"/>
            <w:szCs w:val="22"/>
          </w:rPr>
        </w:sdtEndPr>
        <w:sdtContent>
          <w:r>
            <w:rPr>
              <w:rStyle w:val="9"/>
            </w:rPr>
            <w:t>Click here to enter text.</w:t>
          </w:r>
        </w:sdtContent>
      </w:sdt>
    </w:p>
    <w:p w14:paraId="7B1F76C5">
      <w:pPr>
        <w:pStyle w:val="7"/>
        <w:spacing w:before="0" w:beforeAutospacing="0" w:after="0" w:afterAutospacing="0"/>
        <w:jc w:val="both"/>
        <w:rPr>
          <w:color w:val="0D0D0D"/>
          <w:sz w:val="18"/>
          <w:szCs w:val="18"/>
        </w:rPr>
      </w:pPr>
      <w:r>
        <w:rPr>
          <w:color w:val="0D0D0D"/>
          <w:sz w:val="18"/>
          <w:szCs w:val="18"/>
        </w:rPr>
        <w:t>.</w:t>
      </w:r>
    </w:p>
    <w:p w14:paraId="44E334FF">
      <w:pPr>
        <w:pStyle w:val="7"/>
        <w:spacing w:before="0" w:beforeAutospacing="0" w:after="0" w:afterAutospacing="0"/>
        <w:jc w:val="both"/>
        <w:rPr>
          <w:color w:val="0D0D0D"/>
          <w:sz w:val="22"/>
          <w:szCs w:val="22"/>
        </w:rPr>
      </w:pPr>
    </w:p>
    <w:p w14:paraId="51AAD534">
      <w:pPr>
        <w:rPr>
          <w:sz w:val="20"/>
          <w:szCs w:val="20"/>
        </w:rPr>
      </w:pPr>
      <w:r>
        <w:rPr>
          <w:sz w:val="20"/>
          <w:szCs w:val="20"/>
        </w:rPr>
        <w:t>Please note</w:t>
      </w:r>
    </w:p>
    <w:p w14:paraId="7EB49B40">
      <w:pPr>
        <w:pStyle w:val="8"/>
        <w:numPr>
          <w:ilvl w:val="0"/>
          <w:numId w:val="1"/>
        </w:numPr>
        <w:rPr>
          <w:sz w:val="20"/>
          <w:szCs w:val="20"/>
        </w:rPr>
      </w:pPr>
      <w:r>
        <w:rPr>
          <w:sz w:val="20"/>
          <w:szCs w:val="20"/>
        </w:rPr>
        <w:t>The qualifying period for awards is from 1 Ju</w:t>
      </w:r>
      <w:r>
        <w:rPr>
          <w:rFonts w:hint="default"/>
          <w:sz w:val="20"/>
          <w:szCs w:val="20"/>
          <w:lang w:val="en-NZ"/>
        </w:rPr>
        <w:t>ly</w:t>
      </w:r>
      <w:r>
        <w:rPr>
          <w:sz w:val="20"/>
          <w:szCs w:val="20"/>
        </w:rPr>
        <w:t xml:space="preserve"> of the previous year to </w:t>
      </w:r>
      <w:r>
        <w:rPr>
          <w:rFonts w:hint="default"/>
          <w:sz w:val="20"/>
          <w:szCs w:val="20"/>
          <w:lang w:val="en-NZ"/>
        </w:rPr>
        <w:t>30</w:t>
      </w:r>
      <w:r>
        <w:rPr>
          <w:sz w:val="20"/>
          <w:szCs w:val="20"/>
        </w:rPr>
        <w:t xml:space="preserve"> June of the current</w:t>
      </w:r>
    </w:p>
    <w:p w14:paraId="5846019D">
      <w:pPr>
        <w:pStyle w:val="8"/>
        <w:rPr>
          <w:sz w:val="20"/>
          <w:szCs w:val="20"/>
        </w:rPr>
      </w:pPr>
      <w:r>
        <w:rPr>
          <w:sz w:val="20"/>
          <w:szCs w:val="20"/>
        </w:rPr>
        <w:t>year.</w:t>
      </w:r>
    </w:p>
    <w:p w14:paraId="6FA79017">
      <w:pPr>
        <w:pStyle w:val="8"/>
        <w:numPr>
          <w:ilvl w:val="0"/>
          <w:numId w:val="1"/>
        </w:numPr>
        <w:rPr>
          <w:sz w:val="20"/>
          <w:szCs w:val="20"/>
        </w:rPr>
      </w:pPr>
      <w:r>
        <w:rPr>
          <w:sz w:val="20"/>
          <w:szCs w:val="20"/>
        </w:rPr>
        <w:t>All nominators must be members of Swimming Bay of Plenty</w:t>
      </w:r>
      <w:r>
        <w:rPr>
          <w:rFonts w:hint="default"/>
          <w:sz w:val="20"/>
          <w:szCs w:val="20"/>
          <w:lang w:val="en-NZ"/>
        </w:rPr>
        <w:t xml:space="preserve"> </w:t>
      </w:r>
    </w:p>
    <w:p w14:paraId="755B0DD3">
      <w:pPr>
        <w:pStyle w:val="8"/>
        <w:numPr>
          <w:ilvl w:val="0"/>
          <w:numId w:val="1"/>
        </w:numPr>
        <w:rPr>
          <w:sz w:val="20"/>
          <w:szCs w:val="20"/>
        </w:rPr>
      </w:pPr>
      <w:r>
        <w:rPr>
          <w:sz w:val="20"/>
          <w:szCs w:val="20"/>
        </w:rPr>
        <w:t>Please complete a separate nomination form for each nominee and category.</w:t>
      </w:r>
    </w:p>
    <w:p w14:paraId="19480896">
      <w:pPr>
        <w:pStyle w:val="8"/>
        <w:numPr>
          <w:ilvl w:val="0"/>
          <w:numId w:val="1"/>
        </w:numPr>
        <w:rPr>
          <w:sz w:val="20"/>
          <w:szCs w:val="20"/>
        </w:rPr>
      </w:pPr>
      <w:r>
        <w:rPr>
          <w:sz w:val="20"/>
          <w:szCs w:val="20"/>
        </w:rPr>
        <w:t xml:space="preserve">Please provide accurate and specific information on the status of the event </w:t>
      </w:r>
    </w:p>
    <w:p w14:paraId="182E30FF">
      <w:pPr>
        <w:pStyle w:val="8"/>
        <w:numPr>
          <w:ilvl w:val="0"/>
          <w:numId w:val="1"/>
        </w:numPr>
        <w:rPr>
          <w:sz w:val="20"/>
          <w:szCs w:val="20"/>
        </w:rPr>
      </w:pPr>
      <w:r>
        <w:rPr>
          <w:sz w:val="20"/>
          <w:szCs w:val="20"/>
        </w:rPr>
        <w:t>A jpeg photo of the nominee must accompany all nominations. (minimum size 1Mb)</w:t>
      </w:r>
      <w:bookmarkStart w:id="2" w:name="_GoBack"/>
      <w:bookmarkEnd w:id="2"/>
    </w:p>
    <w:p w14:paraId="08D5D8E3">
      <w:pPr>
        <w:rPr>
          <w:b/>
        </w:rPr>
      </w:pPr>
    </w:p>
    <w:p w14:paraId="524959C3">
      <w:pPr>
        <w:rPr>
          <w:b/>
        </w:rPr>
      </w:pPr>
    </w:p>
    <w:p w14:paraId="7D813C4C">
      <w:pPr>
        <w:rPr>
          <w:sz w:val="20"/>
          <w:szCs w:val="20"/>
        </w:rPr>
      </w:pPr>
      <w:r>
        <w:rPr>
          <w:b/>
        </w:rPr>
        <w:t>Nominees Credentials</w:t>
      </w:r>
    </w:p>
    <w:p w14:paraId="4893290B">
      <w:pPr>
        <w:rPr>
          <w:sz w:val="18"/>
          <w:szCs w:val="18"/>
        </w:rPr>
      </w:pPr>
      <w:r>
        <w:rPr>
          <w:b/>
        </w:rPr>
        <w:t xml:space="preserve">International Achievements </w:t>
      </w:r>
    </w:p>
    <w:p w14:paraId="7E684609">
      <w:pPr>
        <w:rPr>
          <w:b/>
        </w:rPr>
      </w:pPr>
      <w:r>
        <w:rPr>
          <w:b/>
        </w:rPr>
        <w:object>
          <v:shape id="_x0000_i1028" o:spt="201" type="#_x0000_t201" style="height:129pt;width:495pt;" o:ole="t" filled="f" o:preferrelative="t" stroked="f" coordsize="21600,21600">
            <v:path/>
            <v:fill on="f" focussize="0,0"/>
            <v:stroke on="f"/>
            <v:imagedata r:id="rId8" o:title=""/>
            <o:lock v:ext="edit" aspectratio="t"/>
            <w10:wrap type="none"/>
            <w10:anchorlock/>
          </v:shape>
          <w:control r:id="rId7" w:name="TextBox2" w:shapeid="_x0000_i1028"/>
        </w:object>
      </w:r>
    </w:p>
    <w:p w14:paraId="4A7CDADD">
      <w:pPr>
        <w:tabs>
          <w:tab w:val="left" w:pos="4102"/>
        </w:tabs>
        <w:rPr>
          <w:b/>
        </w:rPr>
      </w:pPr>
    </w:p>
    <w:p w14:paraId="0E82DBC2">
      <w:pPr>
        <w:tabs>
          <w:tab w:val="left" w:pos="4102"/>
        </w:tabs>
        <w:rPr>
          <w:b/>
        </w:rPr>
      </w:pPr>
      <w:r>
        <w:rPr>
          <w:b/>
        </w:rPr>
        <w:t>National Achievements</w:t>
      </w:r>
    </w:p>
    <w:p w14:paraId="2A71DD87">
      <w:pPr>
        <w:tabs>
          <w:tab w:val="left" w:pos="4102"/>
        </w:tabs>
        <w:rPr>
          <w:b/>
        </w:rPr>
      </w:pPr>
    </w:p>
    <w:p w14:paraId="51AC6673">
      <w:pPr>
        <w:tabs>
          <w:tab w:val="left" w:pos="4102"/>
        </w:tabs>
        <w:rPr>
          <w:b/>
        </w:rPr>
      </w:pPr>
      <w:r>
        <w:rPr>
          <w:b/>
        </w:rPr>
        <w:object>
          <v:shape id="_x0000_i1029" o:spt="201" type="#_x0000_t201" style="height:118.5pt;width:494.25pt;" o:ole="t" filled="f" o:preferrelative="t" stroked="f" coordsize="21600,21600">
            <v:path/>
            <v:fill on="f" focussize="0,0"/>
            <v:stroke on="f"/>
            <v:imagedata r:id="rId10" o:title=""/>
            <o:lock v:ext="edit" aspectratio="t"/>
            <w10:wrap type="none"/>
            <w10:anchorlock/>
          </v:shape>
          <w:control r:id="rId9" w:name="TextBox1" w:shapeid="_x0000_i1029"/>
        </w:object>
      </w:r>
      <w:r>
        <w:rPr>
          <w:b/>
        </w:rPr>
        <w:tab/>
      </w:r>
    </w:p>
    <w:p w14:paraId="40C62F17">
      <w:pPr>
        <w:rPr>
          <w:b/>
        </w:rPr>
      </w:pPr>
      <w:r>
        <w:rPr>
          <w:b/>
        </w:rPr>
        <w:t xml:space="preserve">Regional Achievements </w:t>
      </w:r>
    </w:p>
    <w:p w14:paraId="5F57AB9F">
      <w:pPr>
        <w:rPr>
          <w:b/>
        </w:rPr>
      </w:pPr>
    </w:p>
    <w:p w14:paraId="62D8C1B6">
      <w:r>
        <w:object>
          <v:shape id="_x0000_i1030" o:spt="201" type="#_x0000_t201" style="height:166.5pt;width:494.25pt;" o:ole="t" filled="f" o:preferrelative="t" stroked="f" coordsize="21600,21600">
            <v:path/>
            <v:fill on="f" focussize="0,0"/>
            <v:stroke on="f"/>
            <v:imagedata r:id="rId12" o:title=""/>
            <o:lock v:ext="edit" aspectratio="t"/>
            <w10:wrap type="none"/>
            <w10:anchorlock/>
          </v:shape>
          <w:control r:id="rId11" w:name="TextBox3" w:shapeid="_x0000_i1030"/>
        </w:object>
      </w:r>
    </w:p>
    <w:p w14:paraId="15D5D00D">
      <w:pPr>
        <w:rPr>
          <w:b/>
        </w:rPr>
      </w:pPr>
    </w:p>
    <w:p w14:paraId="23B32C35">
      <w:pPr>
        <w:rPr>
          <w:b/>
        </w:rPr>
      </w:pPr>
      <w:r>
        <w:rPr>
          <w:lang w:val="en-NZ"/>
        </w:rPr>
        <w:t>C</w:t>
      </w:r>
      <w:r>
        <w:rPr>
          <w:b/>
        </w:rPr>
        <w:t>haracter, Diligence and Pool Side Etiquette</w:t>
      </w:r>
    </w:p>
    <w:p w14:paraId="1A4B730D">
      <w:r>
        <w:rPr>
          <w:sz w:val="16"/>
          <w:szCs w:val="16"/>
        </w:rPr>
        <w:object>
          <v:shape id="_x0000_i1031" o:spt="201" type="#_x0000_t201" style="height:140.25pt;width:490.5pt;" o:ole="t" filled="f" o:preferrelative="t" stroked="f" coordsize="21600,21600">
            <v:path/>
            <v:fill on="f" focussize="0,0"/>
            <v:stroke on="f"/>
            <v:imagedata r:id="rId14" o:title=""/>
            <o:lock v:ext="edit" aspectratio="t"/>
            <w10:wrap type="none"/>
            <w10:anchorlock/>
          </v:shape>
          <w:control r:id="rId13" w:name="TextBox6" w:shapeid="_x0000_i1031"/>
        </w:object>
      </w:r>
    </w:p>
    <w:p w14:paraId="1FA56AE1">
      <w:pPr>
        <w:rPr>
          <w:b/>
        </w:rPr>
      </w:pPr>
      <w:r>
        <w:rPr>
          <w:b/>
        </w:rPr>
        <w:t xml:space="preserve">Service/ Contribution to Swimming Performed by the nominee during the past season and the reasons as to why they are a worthy recipient for the award </w:t>
      </w:r>
    </w:p>
    <w:p w14:paraId="73513E2C">
      <w:pPr>
        <w:rPr>
          <w:b/>
        </w:rPr>
      </w:pPr>
      <w:r>
        <w:rPr>
          <w:b/>
          <w:sz w:val="16"/>
          <w:szCs w:val="16"/>
        </w:rPr>
        <w:object>
          <v:shape id="_x0000_i1032" o:spt="201" type="#_x0000_t201" style="height:140.25pt;width:490.5pt;" o:ole="t" filled="f" o:preferrelative="t" stroked="f" coordsize="21600,21600">
            <v:path/>
            <v:fill on="f" focussize="0,0"/>
            <v:stroke on="f"/>
            <v:imagedata r:id="rId16" o:title=""/>
            <o:lock v:ext="edit" aspectratio="t"/>
            <w10:wrap type="none"/>
            <w10:anchorlock/>
          </v:shape>
          <w:control r:id="rId15" w:name="TextBox8" w:shapeid="_x0000_i1032"/>
        </w:object>
      </w:r>
    </w:p>
    <w:sectPr>
      <w:headerReference r:id="rId3" w:type="default"/>
      <w:footerReference r:id="rId4" w:type="default"/>
      <w:pgSz w:w="11906" w:h="16838"/>
      <w:pgMar w:top="1304" w:right="1247" w:bottom="1134" w:left="1361"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157C79">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6EA88F">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48376F9"/>
    <w:multiLevelType w:val="multilevel"/>
    <w:tmpl w:val="248376F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dit="forms" w:formatting="1" w:enforcement="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DB0"/>
    <w:rsid w:val="00020698"/>
    <w:rsid w:val="001C72B8"/>
    <w:rsid w:val="001D38CA"/>
    <w:rsid w:val="00262DFC"/>
    <w:rsid w:val="0026693C"/>
    <w:rsid w:val="00285D09"/>
    <w:rsid w:val="002B6C47"/>
    <w:rsid w:val="002D173A"/>
    <w:rsid w:val="003D23F1"/>
    <w:rsid w:val="004111FC"/>
    <w:rsid w:val="004418B4"/>
    <w:rsid w:val="004C4994"/>
    <w:rsid w:val="004D6892"/>
    <w:rsid w:val="004F2DB0"/>
    <w:rsid w:val="005221D5"/>
    <w:rsid w:val="006018CA"/>
    <w:rsid w:val="00676B92"/>
    <w:rsid w:val="006B15D0"/>
    <w:rsid w:val="006B63F6"/>
    <w:rsid w:val="00752D9A"/>
    <w:rsid w:val="00774111"/>
    <w:rsid w:val="007C12B9"/>
    <w:rsid w:val="007C4BEC"/>
    <w:rsid w:val="00814893"/>
    <w:rsid w:val="008151A5"/>
    <w:rsid w:val="00831DB0"/>
    <w:rsid w:val="009637FE"/>
    <w:rsid w:val="009669F4"/>
    <w:rsid w:val="009B37B9"/>
    <w:rsid w:val="00A41165"/>
    <w:rsid w:val="00AA3C6C"/>
    <w:rsid w:val="00AD7AB5"/>
    <w:rsid w:val="00B16FBD"/>
    <w:rsid w:val="00B546C7"/>
    <w:rsid w:val="00BA6269"/>
    <w:rsid w:val="00BA7DB8"/>
    <w:rsid w:val="00BD3EAC"/>
    <w:rsid w:val="00C003C9"/>
    <w:rsid w:val="00C73626"/>
    <w:rsid w:val="00C806E2"/>
    <w:rsid w:val="00C9158E"/>
    <w:rsid w:val="00CA2D45"/>
    <w:rsid w:val="00CD6241"/>
    <w:rsid w:val="00E032C5"/>
    <w:rsid w:val="00E2240F"/>
    <w:rsid w:val="00E50EC4"/>
    <w:rsid w:val="00E77BC4"/>
    <w:rsid w:val="00E874D9"/>
    <w:rsid w:val="00F27C8A"/>
    <w:rsid w:val="00F321B0"/>
    <w:rsid w:val="00F40C96"/>
    <w:rsid w:val="00F57DB5"/>
    <w:rsid w:val="00FC54A5"/>
    <w:rsid w:val="00FF2D6A"/>
    <w:rsid w:val="0D9811D5"/>
    <w:rsid w:val="172D3B41"/>
    <w:rsid w:val="386E2F3B"/>
    <w:rsid w:val="49100522"/>
    <w:rsid w:val="49D100A4"/>
    <w:rsid w:val="4CA14532"/>
    <w:rsid w:val="6213774B"/>
    <w:rsid w:val="6CCB23B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libri" w:hAnsi="Calibri" w:eastAsia="Calibri" w:cs="Times New Roman"/>
      <w:sz w:val="22"/>
      <w:szCs w:val="22"/>
      <w:lang w:val="en-NZ"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1"/>
    <w:unhideWhenUsed/>
    <w:qFormat/>
    <w:uiPriority w:val="99"/>
    <w:pPr>
      <w:tabs>
        <w:tab w:val="center" w:pos="4513"/>
        <w:tab w:val="right" w:pos="9026"/>
      </w:tabs>
    </w:pPr>
  </w:style>
  <w:style w:type="paragraph" w:styleId="5">
    <w:name w:val="header"/>
    <w:basedOn w:val="1"/>
    <w:link w:val="10"/>
    <w:semiHidden/>
    <w:unhideWhenUsed/>
    <w:qFormat/>
    <w:uiPriority w:val="99"/>
    <w:pPr>
      <w:tabs>
        <w:tab w:val="center" w:pos="4513"/>
        <w:tab w:val="right" w:pos="9026"/>
      </w:tabs>
    </w:pPr>
  </w:style>
  <w:style w:type="character" w:styleId="6">
    <w:name w:val="Hyperlink"/>
    <w:basedOn w:val="2"/>
    <w:unhideWhenUsed/>
    <w:qFormat/>
    <w:uiPriority w:val="99"/>
    <w:rPr>
      <w:color w:val="0000FF"/>
      <w:u w:val="single"/>
    </w:rPr>
  </w:style>
  <w:style w:type="paragraph" w:styleId="7">
    <w:name w:val="Normal (Web)"/>
    <w:basedOn w:val="1"/>
    <w:semiHidden/>
    <w:unhideWhenUsed/>
    <w:qFormat/>
    <w:uiPriority w:val="99"/>
    <w:pPr>
      <w:spacing w:before="100" w:beforeAutospacing="1" w:after="100" w:afterAutospacing="1"/>
    </w:pPr>
    <w:rPr>
      <w:rFonts w:ascii="Times New Roman" w:hAnsi="Times New Roman" w:eastAsia="Times New Roman"/>
      <w:sz w:val="24"/>
      <w:szCs w:val="24"/>
      <w:lang w:val="en-SG" w:eastAsia="en-SG"/>
    </w:rPr>
  </w:style>
  <w:style w:type="paragraph" w:styleId="8">
    <w:name w:val="List Paragraph"/>
    <w:basedOn w:val="1"/>
    <w:qFormat/>
    <w:uiPriority w:val="34"/>
    <w:pPr>
      <w:ind w:left="720"/>
      <w:contextualSpacing/>
    </w:pPr>
  </w:style>
  <w:style w:type="character" w:styleId="9">
    <w:name w:val="Placeholder Text"/>
    <w:basedOn w:val="2"/>
    <w:semiHidden/>
    <w:qFormat/>
    <w:uiPriority w:val="99"/>
    <w:rPr>
      <w:color w:val="808080"/>
    </w:rPr>
  </w:style>
  <w:style w:type="character" w:customStyle="1" w:styleId="10">
    <w:name w:val="Header Char"/>
    <w:basedOn w:val="2"/>
    <w:link w:val="5"/>
    <w:semiHidden/>
    <w:qFormat/>
    <w:uiPriority w:val="99"/>
    <w:rPr>
      <w:rFonts w:ascii="Calibri" w:hAnsi="Calibri" w:eastAsia="Calibri" w:cs="Times New Roman"/>
      <w:lang w:val="en-NZ"/>
    </w:rPr>
  </w:style>
  <w:style w:type="character" w:customStyle="1" w:styleId="11">
    <w:name w:val="Footer Char"/>
    <w:basedOn w:val="2"/>
    <w:link w:val="4"/>
    <w:qFormat/>
    <w:uiPriority w:val="99"/>
    <w:rPr>
      <w:rFonts w:ascii="Calibri" w:hAnsi="Calibri" w:eastAsia="Calibri" w:cs="Times New Roman"/>
      <w:lang w:val="en-NZ"/>
    </w:rPr>
  </w:style>
</w:styles>
</file>

<file path=word/_rels/document.xml.rels><?xml version="1.0" encoding="UTF-8" standalone="yes"?>
<Relationships xmlns="http://schemas.openxmlformats.org/package/2006/relationships"><Relationship Id="rId9" Type="http://schemas.openxmlformats.org/officeDocument/2006/relationships/control" Target="activeX/activeX2.xml"/><Relationship Id="rId8" Type="http://schemas.openxmlformats.org/officeDocument/2006/relationships/image" Target="media/image2.wmf"/><Relationship Id="rId7" Type="http://schemas.openxmlformats.org/officeDocument/2006/relationships/control" Target="activeX/activeX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glossaryDocument" Target="glossary/document.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6.wmf"/><Relationship Id="rId15" Type="http://schemas.openxmlformats.org/officeDocument/2006/relationships/control" Target="activeX/activeX5.xml"/><Relationship Id="rId14" Type="http://schemas.openxmlformats.org/officeDocument/2006/relationships/image" Target="media/image5.wmf"/><Relationship Id="rId13" Type="http://schemas.openxmlformats.org/officeDocument/2006/relationships/control" Target="activeX/activeX4.xml"/><Relationship Id="rId12" Type="http://schemas.openxmlformats.org/officeDocument/2006/relationships/image" Target="media/image4.wmf"/><Relationship Id="rId11" Type="http://schemas.openxmlformats.org/officeDocument/2006/relationships/control" Target="activeX/activeX3.xml"/><Relationship Id="rId10" Type="http://schemas.openxmlformats.org/officeDocument/2006/relationships/image" Target="media/image3.wmf"/><Relationship Id="rId1"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5.bin"/></Relationships>
</file>

<file path=word/activeX/_rels/activeX2.xml.rels><?xml version="1.0" encoding="UTF-8" standalone="yes"?>
<Relationships xmlns="http://schemas.openxmlformats.org/package/2006/relationships"><Relationship Id="rId1" Type="http://schemas.microsoft.com/office/2006/relationships/activeXControlBinary" Target="activeX4.bin"/></Relationships>
</file>

<file path=word/activeX/_rels/activeX3.xml.rels><?xml version="1.0" encoding="UTF-8" standalone="yes"?>
<Relationships xmlns="http://schemas.openxmlformats.org/package/2006/relationships"><Relationship Id="rId1" Type="http://schemas.microsoft.com/office/2006/relationships/activeXControlBinary" Target="activeX2.bin"/></Relationships>
</file>

<file path=word/activeX/_rels/activeX4.xml.rels><?xml version="1.0" encoding="UTF-8" standalone="yes"?>
<Relationships xmlns="http://schemas.openxmlformats.org/package/2006/relationships"><Relationship Id="rId1" Type="http://schemas.microsoft.com/office/2006/relationships/activeXControlBinary" Target="activeX1.bin"/></Relationships>
</file>

<file path=word/activeX/_rels/activeX5.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10-EC42-11CE-9E0D-00AA006002F3}" r:id="rId1" ax:persistence="persistStorage"/>
</file>

<file path=word/activeX/activeX2.xml><?xml version="1.0" encoding="utf-8"?>
<ax:ocx xmlns:ax="http://schemas.microsoft.com/office/2006/activeX" xmlns:r="http://schemas.openxmlformats.org/officeDocument/2006/relationships" ax:classid="{8BD21D10-EC42-11CE-9E0D-00AA006002F3}" r:id="rId1" ax:persistence="persistStorage"/>
</file>

<file path=word/activeX/activeX3.xml><?xml version="1.0" encoding="utf-8"?>
<ax:ocx xmlns:ax="http://schemas.microsoft.com/office/2006/activeX" xmlns:r="http://schemas.openxmlformats.org/officeDocument/2006/relationships" ax:classid="{8BD21D10-EC42-11CE-9E0D-00AA006002F3}" r:id="rId1" ax:persistence="persistStorage"/>
</file>

<file path=word/activeX/activeX4.xml><?xml version="1.0" encoding="utf-8"?>
<ax:ocx xmlns:ax="http://schemas.microsoft.com/office/2006/activeX" xmlns:r="http://schemas.openxmlformats.org/officeDocument/2006/relationships" ax:classid="{8BD21D10-EC42-11CE-9E0D-00AA006002F3}" r:id="rId1" ax:persistence="persistStorage"/>
</file>

<file path=word/activeX/activeX5.xml><?xml version="1.0" encoding="utf-8"?>
<ax:ocx xmlns:ax="http://schemas.microsoft.com/office/2006/activeX" xmlns:r="http://schemas.openxmlformats.org/officeDocument/2006/relationships" ax:classid="{8BD21D10-EC42-11CE-9E0D-00AA006002F3}" r:id="rId1" ax:persistence="persistStorage"/>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CB61102F5584F19A273E02F5524F401"/>
        <w:style w:val=""/>
        <w:category>
          <w:name w:val="General"/>
          <w:gallery w:val="placeholder"/>
        </w:category>
        <w:types>
          <w:type w:val="bbPlcHdr"/>
        </w:types>
        <w:behaviors>
          <w:behavior w:val="content"/>
        </w:behaviors>
        <w:description w:val=""/>
        <w:guid w:val="{3DC3F196-8DAA-4DA5-9F52-371A4463B8FB}"/>
      </w:docPartPr>
      <w:docPartBody>
        <w:p w14:paraId="141104F5">
          <w:pPr>
            <w:pStyle w:val="485"/>
          </w:pPr>
          <w:r>
            <w:rPr>
              <w:rStyle w:val="4"/>
              <w:rFonts w:eastAsiaTheme="minorHAnsi"/>
            </w:rPr>
            <w:t>Click here to enter a date.</w:t>
          </w:r>
        </w:p>
      </w:docPartBody>
    </w:docPart>
    <w:docPart>
      <w:docPartPr>
        <w:name w:val="69CBBA4F592A424CA02CDAAE3F799CF8"/>
        <w:style w:val=""/>
        <w:category>
          <w:name w:val="General"/>
          <w:gallery w:val="placeholder"/>
        </w:category>
        <w:types>
          <w:type w:val="bbPlcHdr"/>
        </w:types>
        <w:behaviors>
          <w:behavior w:val="content"/>
        </w:behaviors>
        <w:description w:val=""/>
        <w:guid w:val="{2E950492-F77A-4C4C-9D71-DD6A9D05B7C3}"/>
      </w:docPartPr>
      <w:docPartBody>
        <w:p w14:paraId="7C594A0B">
          <w:pPr>
            <w:pStyle w:val="486"/>
          </w:pPr>
          <w:r>
            <w:rPr>
              <w:rStyle w:val="4"/>
            </w:rPr>
            <w:t>Click here to enter text.</w:t>
          </w:r>
        </w:p>
      </w:docPartBody>
    </w:docPart>
    <w:docPart>
      <w:docPartPr>
        <w:name w:val="860647D09E8D4FEAA8BC0E9026622ACF"/>
        <w:style w:val=""/>
        <w:category>
          <w:name w:val="General"/>
          <w:gallery w:val="placeholder"/>
        </w:category>
        <w:types>
          <w:type w:val="bbPlcHdr"/>
        </w:types>
        <w:behaviors>
          <w:behavior w:val="content"/>
        </w:behaviors>
        <w:description w:val=""/>
        <w:guid w:val="{72D68FFC-21F4-4F69-BF11-A8858143B877}"/>
      </w:docPartPr>
      <w:docPartBody>
        <w:p w14:paraId="7F762C3E">
          <w:pPr>
            <w:pStyle w:val="487"/>
          </w:pPr>
          <w:r>
            <w:rPr>
              <w:rStyle w:val="4"/>
            </w:rPr>
            <w:t>Click here to enter text.</w:t>
          </w:r>
        </w:p>
      </w:docPartBody>
    </w:docPart>
    <w:docPart>
      <w:docPartPr>
        <w:name w:val="7B8BC933E485461A9E9046B70F1F02B5"/>
        <w:style w:val=""/>
        <w:category>
          <w:name w:val="General"/>
          <w:gallery w:val="placeholder"/>
        </w:category>
        <w:types>
          <w:type w:val="bbPlcHdr"/>
        </w:types>
        <w:behaviors>
          <w:behavior w:val="content"/>
        </w:behaviors>
        <w:description w:val=""/>
        <w:guid w:val="{EAF5184B-BD34-4F39-B707-B12BC8453CE4}"/>
      </w:docPartPr>
      <w:docPartBody>
        <w:p w14:paraId="3FE36E7F">
          <w:pPr>
            <w:pStyle w:val="488"/>
          </w:pPr>
          <w:r>
            <w:rPr>
              <w:rStyle w:val="4"/>
            </w:rPr>
            <w:t>Click here to enter text.</w:t>
          </w:r>
        </w:p>
      </w:docPartBody>
    </w:docPart>
    <w:docPart>
      <w:docPartPr>
        <w:name w:val="BF1450BA7125451B8B0206D1CCDC9E65"/>
        <w:style w:val=""/>
        <w:category>
          <w:name w:val="General"/>
          <w:gallery w:val="placeholder"/>
        </w:category>
        <w:types>
          <w:type w:val="bbPlcHdr"/>
        </w:types>
        <w:behaviors>
          <w:behavior w:val="content"/>
        </w:behaviors>
        <w:description w:val=""/>
        <w:guid w:val="{F5E63647-BBA5-4D88-B3D2-3794DD94CB69}"/>
      </w:docPartPr>
      <w:docPartBody>
        <w:p w14:paraId="56B269F1">
          <w:pPr>
            <w:pStyle w:val="489"/>
          </w:pPr>
          <w:r>
            <w:rPr>
              <w:rStyle w:val="4"/>
            </w:rPr>
            <w:t>Click here to enter text.</w:t>
          </w:r>
        </w:p>
      </w:docPartBody>
    </w:docPart>
    <w:docPart>
      <w:docPartPr>
        <w:name w:val="4514B328BB8643E0B261BEF63483B79E"/>
        <w:style w:val=""/>
        <w:category>
          <w:name w:val="General"/>
          <w:gallery w:val="placeholder"/>
        </w:category>
        <w:types>
          <w:type w:val="bbPlcHdr"/>
        </w:types>
        <w:behaviors>
          <w:behavior w:val="content"/>
        </w:behaviors>
        <w:description w:val=""/>
        <w:guid w:val="{8FDDD6A4-39D0-4D6F-87CF-59C2F0F4121B}"/>
      </w:docPartPr>
      <w:docPartBody>
        <w:p w14:paraId="7ADF4B98">
          <w:pPr>
            <w:pStyle w:val="490"/>
          </w:pPr>
          <w:r>
            <w:rPr>
              <w:rStyle w:val="4"/>
            </w:rPr>
            <w:t>Click here to enter text.</w:t>
          </w:r>
        </w:p>
      </w:docPartBody>
    </w:docPart>
    <w:docPart>
      <w:docPartPr>
        <w:name w:val="E6CC48A7811849F58E6701658BF9E01C"/>
        <w:style w:val=""/>
        <w:category>
          <w:name w:val="General"/>
          <w:gallery w:val="placeholder"/>
        </w:category>
        <w:types>
          <w:type w:val="bbPlcHdr"/>
        </w:types>
        <w:behaviors>
          <w:behavior w:val="content"/>
        </w:behaviors>
        <w:description w:val=""/>
        <w:guid w:val="{C9CFFC74-8751-4B2E-AA0B-A9CB73744661}"/>
      </w:docPartPr>
      <w:docPartBody>
        <w:p w14:paraId="0E900B83">
          <w:pPr>
            <w:pStyle w:val="491"/>
          </w:pPr>
          <w:r>
            <w:rPr>
              <w:rStyle w:val="4"/>
            </w:rPr>
            <w:t>Click here to enter text.</w:t>
          </w:r>
        </w:p>
      </w:docPartBody>
    </w:docPart>
    <w:docPart>
      <w:docPartPr>
        <w:name w:val="EC21B882F5554ACE840EEA214E0DA240"/>
        <w:style w:val=""/>
        <w:category>
          <w:name w:val="General"/>
          <w:gallery w:val="placeholder"/>
        </w:category>
        <w:types>
          <w:type w:val="bbPlcHdr"/>
        </w:types>
        <w:behaviors>
          <w:behavior w:val="content"/>
        </w:behaviors>
        <w:description w:val=""/>
        <w:guid w:val="{A69DC832-064C-4AAA-BB5E-022A21C640D0}"/>
      </w:docPartPr>
      <w:docPartBody>
        <w:p w14:paraId="50235A78">
          <w:pPr>
            <w:pStyle w:val="492"/>
          </w:pPr>
          <w:r>
            <w:rPr>
              <w:rStyle w:val="4"/>
            </w:rPr>
            <w:t>Click here to enter text.</w:t>
          </w:r>
        </w:p>
      </w:docPartBody>
    </w:docPart>
    <w:docPart>
      <w:docPartPr>
        <w:name w:val="51ACBCE489B343F186276A805A81625A"/>
        <w:style w:val=""/>
        <w:category>
          <w:name w:val="General"/>
          <w:gallery w:val="placeholder"/>
        </w:category>
        <w:types>
          <w:type w:val="bbPlcHdr"/>
        </w:types>
        <w:behaviors>
          <w:behavior w:val="content"/>
        </w:behaviors>
        <w:description w:val=""/>
        <w:guid w:val="{8CCB124A-4F44-4441-9D67-9EF372F1AE20}"/>
      </w:docPartPr>
      <w:docPartBody>
        <w:p w14:paraId="090ED3B2">
          <w:pPr>
            <w:pStyle w:val="493"/>
          </w:pPr>
          <w:r>
            <w:rPr>
              <w:rStyle w:val="4"/>
            </w:rPr>
            <w:t>Click here to enter text.</w:t>
          </w:r>
        </w:p>
      </w:docPartBody>
    </w:docPart>
    <w:docPart>
      <w:docPartPr>
        <w:name w:val="9872C7CE45A142B3A4FB71EBE33B2A60"/>
        <w:style w:val=""/>
        <w:category>
          <w:name w:val="General"/>
          <w:gallery w:val="placeholder"/>
        </w:category>
        <w:types>
          <w:type w:val="bbPlcHdr"/>
        </w:types>
        <w:behaviors>
          <w:behavior w:val="content"/>
        </w:behaviors>
        <w:description w:val=""/>
        <w:guid w:val="{10EFEB8C-327B-4155-A2FE-36FC191736DC}"/>
      </w:docPartPr>
      <w:docPartBody>
        <w:p w14:paraId="0733A73F">
          <w:pPr>
            <w:pStyle w:val="494"/>
          </w:pPr>
          <w:r>
            <w:rPr>
              <w:rStyle w:val="4"/>
            </w:rPr>
            <w:t>Click here to enter text.</w:t>
          </w:r>
        </w:p>
      </w:docPartBody>
    </w:docPart>
    <w:docPart>
      <w:docPartPr>
        <w:name w:val="5E7D86A619104352AB1CD65530C97B1D"/>
        <w:style w:val=""/>
        <w:category>
          <w:name w:val="General"/>
          <w:gallery w:val="placeholder"/>
        </w:category>
        <w:types>
          <w:type w:val="bbPlcHdr"/>
        </w:types>
        <w:behaviors>
          <w:behavior w:val="content"/>
        </w:behaviors>
        <w:description w:val=""/>
        <w:guid w:val="{EA685AA2-1918-4FAA-9F6D-2ACB6896686F}"/>
      </w:docPartPr>
      <w:docPartBody>
        <w:p w14:paraId="14A46B3A">
          <w:pPr>
            <w:pStyle w:val="495"/>
          </w:pPr>
          <w:r>
            <w:rPr>
              <w:rStyle w:val="4"/>
            </w:rPr>
            <w:t>Click here to enter text.</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revisionView w:markup="0"/>
  <w:defaultTabStop w:val="720"/>
  <w:characterSpacingControl w:val="doNotCompress"/>
  <w:footnotePr>
    <w:footnote w:id="0"/>
    <w:footnote w:id="1"/>
  </w:footnotePr>
  <w:endnotePr>
    <w:endnote w:id="0"/>
    <w:endnote w:id="1"/>
  </w:endnotePr>
  <w:compat>
    <w:compatSetting w:name="compatibilityMode" w:uri="http://schemas.microsoft.com/office/word" w:val="14"/>
  </w:compat>
  <w:rsids>
    <w:rsidRoot w:val="00F95258"/>
    <w:rsid w:val="00861D0A"/>
    <w:rsid w:val="00F9525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SG" w:eastAsia="en-SG"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9CB61102F5584F19A273E02F5524F401"/>
    <w:qFormat/>
    <w:uiPriority w:val="0"/>
    <w:pPr>
      <w:spacing w:after="200" w:line="276" w:lineRule="auto"/>
    </w:pPr>
    <w:rPr>
      <w:rFonts w:asciiTheme="minorHAnsi" w:hAnsiTheme="minorHAnsi" w:eastAsiaTheme="minorEastAsia" w:cstheme="minorBidi"/>
      <w:sz w:val="22"/>
      <w:szCs w:val="22"/>
      <w:lang w:val="en-SG" w:eastAsia="en-SG" w:bidi="ar-SA"/>
    </w:rPr>
  </w:style>
  <w:style w:type="paragraph" w:customStyle="1" w:styleId="6">
    <w:name w:val="92B2EA1AF793433FB5F49B378EB58D28"/>
    <w:qFormat/>
    <w:uiPriority w:val="0"/>
    <w:pPr>
      <w:spacing w:after="200" w:line="276" w:lineRule="auto"/>
    </w:pPr>
    <w:rPr>
      <w:rFonts w:asciiTheme="minorHAnsi" w:hAnsiTheme="minorHAnsi" w:eastAsiaTheme="minorEastAsia" w:cstheme="minorBidi"/>
      <w:sz w:val="22"/>
      <w:szCs w:val="22"/>
      <w:lang w:val="en-SG" w:eastAsia="en-SG" w:bidi="ar-SA"/>
    </w:rPr>
  </w:style>
  <w:style w:type="paragraph" w:customStyle="1" w:styleId="7">
    <w:name w:val="0107A03EFD0244BB8A16CDB5FD3D1867"/>
    <w:qFormat/>
    <w:uiPriority w:val="0"/>
    <w:pPr>
      <w:spacing w:after="200" w:line="276" w:lineRule="auto"/>
    </w:pPr>
    <w:rPr>
      <w:rFonts w:asciiTheme="minorHAnsi" w:hAnsiTheme="minorHAnsi" w:eastAsiaTheme="minorEastAsia" w:cstheme="minorBidi"/>
      <w:sz w:val="22"/>
      <w:szCs w:val="22"/>
      <w:lang w:val="en-SG" w:eastAsia="en-SG" w:bidi="ar-SA"/>
    </w:rPr>
  </w:style>
  <w:style w:type="paragraph" w:customStyle="1" w:styleId="8">
    <w:name w:val="701E1DCB41874B77AC75F54BC2BEE3D2"/>
    <w:qFormat/>
    <w:uiPriority w:val="0"/>
    <w:pPr>
      <w:spacing w:after="200" w:line="276" w:lineRule="auto"/>
    </w:pPr>
    <w:rPr>
      <w:rFonts w:asciiTheme="minorHAnsi" w:hAnsiTheme="minorHAnsi" w:eastAsiaTheme="minorEastAsia" w:cstheme="minorBidi"/>
      <w:sz w:val="22"/>
      <w:szCs w:val="22"/>
      <w:lang w:val="en-SG" w:eastAsia="en-SG" w:bidi="ar-SA"/>
    </w:rPr>
  </w:style>
  <w:style w:type="paragraph" w:customStyle="1" w:styleId="9">
    <w:name w:val="183F0478022B4248A535CEF4C8B1C54B"/>
    <w:qFormat/>
    <w:uiPriority w:val="0"/>
    <w:pPr>
      <w:spacing w:after="200" w:line="276" w:lineRule="auto"/>
    </w:pPr>
    <w:rPr>
      <w:rFonts w:asciiTheme="minorHAnsi" w:hAnsiTheme="minorHAnsi" w:eastAsiaTheme="minorEastAsia" w:cstheme="minorBidi"/>
      <w:sz w:val="22"/>
      <w:szCs w:val="22"/>
      <w:lang w:val="en-SG" w:eastAsia="en-SG" w:bidi="ar-SA"/>
    </w:rPr>
  </w:style>
  <w:style w:type="paragraph" w:customStyle="1" w:styleId="10">
    <w:name w:val="6187D3FDC3A0485C9A37FBB8FFC8F66A"/>
    <w:qFormat/>
    <w:uiPriority w:val="0"/>
    <w:pPr>
      <w:spacing w:after="200" w:line="276" w:lineRule="auto"/>
    </w:pPr>
    <w:rPr>
      <w:rFonts w:asciiTheme="minorHAnsi" w:hAnsiTheme="minorHAnsi" w:eastAsiaTheme="minorEastAsia" w:cstheme="minorBidi"/>
      <w:sz w:val="22"/>
      <w:szCs w:val="22"/>
      <w:lang w:val="en-SG" w:eastAsia="en-SG" w:bidi="ar-SA"/>
    </w:rPr>
  </w:style>
  <w:style w:type="paragraph" w:customStyle="1" w:styleId="11">
    <w:name w:val="90B8F087D17D4AE3AC1D58B8A68BD784"/>
    <w:qFormat/>
    <w:uiPriority w:val="0"/>
    <w:pPr>
      <w:spacing w:after="200" w:line="276" w:lineRule="auto"/>
    </w:pPr>
    <w:rPr>
      <w:rFonts w:asciiTheme="minorHAnsi" w:hAnsiTheme="minorHAnsi" w:eastAsiaTheme="minorEastAsia" w:cstheme="minorBidi"/>
      <w:sz w:val="22"/>
      <w:szCs w:val="22"/>
      <w:lang w:val="en-SG" w:eastAsia="en-SG" w:bidi="ar-SA"/>
    </w:rPr>
  </w:style>
  <w:style w:type="paragraph" w:customStyle="1" w:styleId="12">
    <w:name w:val="BB3246E8A1D443E68025407F85835191"/>
    <w:uiPriority w:val="0"/>
    <w:pPr>
      <w:spacing w:after="200" w:line="276" w:lineRule="auto"/>
    </w:pPr>
    <w:rPr>
      <w:rFonts w:asciiTheme="minorHAnsi" w:hAnsiTheme="minorHAnsi" w:eastAsiaTheme="minorEastAsia" w:cstheme="minorBidi"/>
      <w:sz w:val="22"/>
      <w:szCs w:val="22"/>
      <w:lang w:val="en-SG" w:eastAsia="en-SG" w:bidi="ar-SA"/>
    </w:rPr>
  </w:style>
  <w:style w:type="paragraph" w:customStyle="1" w:styleId="13">
    <w:name w:val="AC67CF5D933E46D49E880911BFD8D6BC"/>
    <w:qFormat/>
    <w:uiPriority w:val="0"/>
    <w:pPr>
      <w:spacing w:after="200" w:line="276" w:lineRule="auto"/>
    </w:pPr>
    <w:rPr>
      <w:rFonts w:asciiTheme="minorHAnsi" w:hAnsiTheme="minorHAnsi" w:eastAsiaTheme="minorEastAsia" w:cstheme="minorBidi"/>
      <w:sz w:val="22"/>
      <w:szCs w:val="22"/>
      <w:lang w:val="en-SG" w:eastAsia="en-SG" w:bidi="ar-SA"/>
    </w:rPr>
  </w:style>
  <w:style w:type="paragraph" w:customStyle="1" w:styleId="14">
    <w:name w:val="8ADFB41830064E00A5674038FE3C5CC2"/>
    <w:qFormat/>
    <w:uiPriority w:val="0"/>
    <w:pPr>
      <w:spacing w:after="200" w:line="276" w:lineRule="auto"/>
    </w:pPr>
    <w:rPr>
      <w:rFonts w:asciiTheme="minorHAnsi" w:hAnsiTheme="minorHAnsi" w:eastAsiaTheme="minorEastAsia" w:cstheme="minorBidi"/>
      <w:sz w:val="22"/>
      <w:szCs w:val="22"/>
      <w:lang w:val="en-SG" w:eastAsia="en-SG" w:bidi="ar-SA"/>
    </w:rPr>
  </w:style>
  <w:style w:type="paragraph" w:customStyle="1" w:styleId="15">
    <w:name w:val="560D5DE5923645F4812DB5898938AA92"/>
    <w:qFormat/>
    <w:uiPriority w:val="0"/>
    <w:pPr>
      <w:spacing w:after="200" w:line="276" w:lineRule="auto"/>
    </w:pPr>
    <w:rPr>
      <w:rFonts w:asciiTheme="minorHAnsi" w:hAnsiTheme="minorHAnsi" w:eastAsiaTheme="minorEastAsia" w:cstheme="minorBidi"/>
      <w:sz w:val="22"/>
      <w:szCs w:val="22"/>
      <w:lang w:val="en-SG" w:eastAsia="en-SG" w:bidi="ar-SA"/>
    </w:rPr>
  </w:style>
  <w:style w:type="paragraph" w:customStyle="1" w:styleId="16">
    <w:name w:val="9CB61102F5584F19A273E02F5524F4011"/>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7">
    <w:name w:val="BC00F983D8EE4E60BD736839DB68F5F1"/>
    <w:qFormat/>
    <w:uiPriority w:val="0"/>
    <w:pPr>
      <w:spacing w:after="0" w:line="240" w:lineRule="auto"/>
    </w:pPr>
    <w:rPr>
      <w:rFonts w:ascii="Calibri" w:hAnsi="Calibri" w:eastAsia="Calibri" w:cs="Times New Roman"/>
      <w:sz w:val="22"/>
      <w:szCs w:val="22"/>
      <w:lang w:val="en-NZ" w:eastAsia="en-US" w:bidi="ar-SA"/>
    </w:rPr>
  </w:style>
  <w:style w:type="paragraph" w:customStyle="1" w:styleId="18">
    <w:name w:val="5B5C2984BF5446C49B26F091666DC3EE"/>
    <w:qFormat/>
    <w:uiPriority w:val="0"/>
    <w:pPr>
      <w:spacing w:after="0" w:line="240" w:lineRule="auto"/>
    </w:pPr>
    <w:rPr>
      <w:rFonts w:ascii="Calibri" w:hAnsi="Calibri" w:eastAsia="Calibri" w:cs="Times New Roman"/>
      <w:sz w:val="22"/>
      <w:szCs w:val="22"/>
      <w:lang w:val="en-NZ" w:eastAsia="en-US" w:bidi="ar-SA"/>
    </w:rPr>
  </w:style>
  <w:style w:type="paragraph" w:customStyle="1" w:styleId="19">
    <w:name w:val="C6DD7F0B6FA048919B50EC4CD0959340"/>
    <w:qFormat/>
    <w:uiPriority w:val="0"/>
    <w:pPr>
      <w:spacing w:after="0" w:line="240" w:lineRule="auto"/>
    </w:pPr>
    <w:rPr>
      <w:rFonts w:ascii="Calibri" w:hAnsi="Calibri" w:eastAsia="Calibri" w:cs="Times New Roman"/>
      <w:sz w:val="22"/>
      <w:szCs w:val="22"/>
      <w:lang w:val="en-NZ" w:eastAsia="en-US" w:bidi="ar-SA"/>
    </w:rPr>
  </w:style>
  <w:style w:type="paragraph" w:customStyle="1" w:styleId="20">
    <w:name w:val="4A4AF22FCEC644B2BACDCFBECCF8D046"/>
    <w:qFormat/>
    <w:uiPriority w:val="0"/>
    <w:pPr>
      <w:spacing w:after="0" w:line="240" w:lineRule="auto"/>
    </w:pPr>
    <w:rPr>
      <w:rFonts w:ascii="Calibri" w:hAnsi="Calibri" w:eastAsia="Calibri" w:cs="Times New Roman"/>
      <w:sz w:val="22"/>
      <w:szCs w:val="22"/>
      <w:lang w:val="en-NZ" w:eastAsia="en-US" w:bidi="ar-SA"/>
    </w:rPr>
  </w:style>
  <w:style w:type="paragraph" w:customStyle="1" w:styleId="21">
    <w:name w:val="6856471D313D4293A1DADB8B659594D9"/>
    <w:qFormat/>
    <w:uiPriority w:val="0"/>
    <w:pPr>
      <w:spacing w:after="0" w:line="240" w:lineRule="auto"/>
    </w:pPr>
    <w:rPr>
      <w:rFonts w:ascii="Calibri" w:hAnsi="Calibri" w:eastAsia="Calibri" w:cs="Times New Roman"/>
      <w:sz w:val="22"/>
      <w:szCs w:val="22"/>
      <w:lang w:val="en-NZ" w:eastAsia="en-US" w:bidi="ar-SA"/>
    </w:rPr>
  </w:style>
  <w:style w:type="paragraph" w:customStyle="1" w:styleId="22">
    <w:name w:val="FE51D17D747241FFA1268ED8AE64A4BF"/>
    <w:qFormat/>
    <w:uiPriority w:val="0"/>
    <w:pPr>
      <w:spacing w:after="0" w:line="240" w:lineRule="auto"/>
    </w:pPr>
    <w:rPr>
      <w:rFonts w:ascii="Calibri" w:hAnsi="Calibri" w:eastAsia="Calibri" w:cs="Times New Roman"/>
      <w:sz w:val="22"/>
      <w:szCs w:val="22"/>
      <w:lang w:val="en-NZ" w:eastAsia="en-US" w:bidi="ar-SA"/>
    </w:rPr>
  </w:style>
  <w:style w:type="paragraph" w:customStyle="1" w:styleId="23">
    <w:name w:val="79967074FED148E59A9FA4B1EEF22766"/>
    <w:qFormat/>
    <w:uiPriority w:val="0"/>
    <w:pPr>
      <w:spacing w:after="0" w:line="240" w:lineRule="auto"/>
    </w:pPr>
    <w:rPr>
      <w:rFonts w:ascii="Calibri" w:hAnsi="Calibri" w:eastAsia="Calibri" w:cs="Times New Roman"/>
      <w:sz w:val="22"/>
      <w:szCs w:val="22"/>
      <w:lang w:val="en-NZ" w:eastAsia="en-US" w:bidi="ar-SA"/>
    </w:rPr>
  </w:style>
  <w:style w:type="paragraph" w:customStyle="1" w:styleId="24">
    <w:name w:val="42756E525246444FB730470A011A5C2C"/>
    <w:qFormat/>
    <w:uiPriority w:val="0"/>
    <w:pPr>
      <w:spacing w:after="0" w:line="240" w:lineRule="auto"/>
    </w:pPr>
    <w:rPr>
      <w:rFonts w:ascii="Calibri" w:hAnsi="Calibri" w:eastAsia="Calibri" w:cs="Times New Roman"/>
      <w:sz w:val="22"/>
      <w:szCs w:val="22"/>
      <w:lang w:val="en-NZ" w:eastAsia="en-US" w:bidi="ar-SA"/>
    </w:rPr>
  </w:style>
  <w:style w:type="paragraph" w:customStyle="1" w:styleId="25">
    <w:name w:val="AC545D02D7174FE4BC05703566AA1DE4"/>
    <w:qFormat/>
    <w:uiPriority w:val="0"/>
    <w:pPr>
      <w:spacing w:after="0" w:line="240" w:lineRule="auto"/>
    </w:pPr>
    <w:rPr>
      <w:rFonts w:ascii="Calibri" w:hAnsi="Calibri" w:eastAsia="Calibri" w:cs="Times New Roman"/>
      <w:sz w:val="22"/>
      <w:szCs w:val="22"/>
      <w:lang w:val="en-NZ" w:eastAsia="en-US" w:bidi="ar-SA"/>
    </w:rPr>
  </w:style>
  <w:style w:type="paragraph" w:customStyle="1" w:styleId="26">
    <w:name w:val="82FB60006EE44CE79B8128387ED13401"/>
    <w:qFormat/>
    <w:uiPriority w:val="0"/>
    <w:pPr>
      <w:spacing w:after="0" w:line="240" w:lineRule="auto"/>
    </w:pPr>
    <w:rPr>
      <w:rFonts w:ascii="Calibri" w:hAnsi="Calibri" w:eastAsia="Calibri" w:cs="Times New Roman"/>
      <w:sz w:val="22"/>
      <w:szCs w:val="22"/>
      <w:lang w:val="en-NZ" w:eastAsia="en-US" w:bidi="ar-SA"/>
    </w:rPr>
  </w:style>
  <w:style w:type="paragraph" w:customStyle="1" w:styleId="27">
    <w:name w:val="8C96F97EBD3041A7B2116B77F8914962"/>
    <w:qFormat/>
    <w:uiPriority w:val="0"/>
    <w:pPr>
      <w:spacing w:after="0" w:line="240" w:lineRule="auto"/>
    </w:pPr>
    <w:rPr>
      <w:rFonts w:ascii="Calibri" w:hAnsi="Calibri" w:eastAsia="Calibri" w:cs="Times New Roman"/>
      <w:sz w:val="22"/>
      <w:szCs w:val="22"/>
      <w:lang w:val="en-NZ" w:eastAsia="en-US" w:bidi="ar-SA"/>
    </w:rPr>
  </w:style>
  <w:style w:type="paragraph" w:customStyle="1" w:styleId="28">
    <w:name w:val="F9F27275A6B74068B13AEDA44B2DBE34"/>
    <w:qFormat/>
    <w:uiPriority w:val="0"/>
    <w:pPr>
      <w:spacing w:after="0" w:line="240" w:lineRule="auto"/>
    </w:pPr>
    <w:rPr>
      <w:rFonts w:ascii="Calibri" w:hAnsi="Calibri" w:eastAsia="Calibri" w:cs="Times New Roman"/>
      <w:sz w:val="22"/>
      <w:szCs w:val="22"/>
      <w:lang w:val="en-NZ" w:eastAsia="en-US" w:bidi="ar-SA"/>
    </w:rPr>
  </w:style>
  <w:style w:type="paragraph" w:customStyle="1" w:styleId="29">
    <w:name w:val="F2379E23E9B543AF9A95E6E280E45DF1"/>
    <w:qFormat/>
    <w:uiPriority w:val="0"/>
    <w:pPr>
      <w:spacing w:after="0" w:line="240" w:lineRule="auto"/>
    </w:pPr>
    <w:rPr>
      <w:rFonts w:ascii="Calibri" w:hAnsi="Calibri" w:eastAsia="Calibri" w:cs="Times New Roman"/>
      <w:sz w:val="22"/>
      <w:szCs w:val="22"/>
      <w:lang w:val="en-NZ" w:eastAsia="en-US" w:bidi="ar-SA"/>
    </w:rPr>
  </w:style>
  <w:style w:type="paragraph" w:customStyle="1" w:styleId="30">
    <w:name w:val="CD67133F86BC456CA1D72414621CC5D3"/>
    <w:qFormat/>
    <w:uiPriority w:val="0"/>
    <w:pPr>
      <w:spacing w:after="0" w:line="240" w:lineRule="auto"/>
    </w:pPr>
    <w:rPr>
      <w:rFonts w:ascii="Calibri" w:hAnsi="Calibri" w:eastAsia="Calibri" w:cs="Times New Roman"/>
      <w:sz w:val="22"/>
      <w:szCs w:val="22"/>
      <w:lang w:val="en-NZ" w:eastAsia="en-US" w:bidi="ar-SA"/>
    </w:rPr>
  </w:style>
  <w:style w:type="paragraph" w:customStyle="1" w:styleId="31">
    <w:name w:val="F6C9F35E846D4396B9AEEDEE3C43116C"/>
    <w:qFormat/>
    <w:uiPriority w:val="0"/>
    <w:pPr>
      <w:spacing w:after="0" w:line="240" w:lineRule="auto"/>
    </w:pPr>
    <w:rPr>
      <w:rFonts w:ascii="Calibri" w:hAnsi="Calibri" w:eastAsia="Calibri" w:cs="Times New Roman"/>
      <w:sz w:val="22"/>
      <w:szCs w:val="22"/>
      <w:lang w:val="en-NZ" w:eastAsia="en-US" w:bidi="ar-SA"/>
    </w:rPr>
  </w:style>
  <w:style w:type="paragraph" w:customStyle="1" w:styleId="32">
    <w:name w:val="32461075626D4EF19465AE95DE3DADE0"/>
    <w:qFormat/>
    <w:uiPriority w:val="0"/>
    <w:pPr>
      <w:spacing w:after="0" w:line="240" w:lineRule="auto"/>
    </w:pPr>
    <w:rPr>
      <w:rFonts w:ascii="Calibri" w:hAnsi="Calibri" w:eastAsia="Calibri" w:cs="Times New Roman"/>
      <w:sz w:val="22"/>
      <w:szCs w:val="22"/>
      <w:lang w:val="en-NZ" w:eastAsia="en-US" w:bidi="ar-SA"/>
    </w:rPr>
  </w:style>
  <w:style w:type="paragraph" w:customStyle="1" w:styleId="33">
    <w:name w:val="924C492C5CF24138940C26A98B222851"/>
    <w:qFormat/>
    <w:uiPriority w:val="0"/>
    <w:pPr>
      <w:spacing w:after="0" w:line="240" w:lineRule="auto"/>
    </w:pPr>
    <w:rPr>
      <w:rFonts w:ascii="Calibri" w:hAnsi="Calibri" w:eastAsia="Calibri" w:cs="Times New Roman"/>
      <w:sz w:val="22"/>
      <w:szCs w:val="22"/>
      <w:lang w:val="en-NZ" w:eastAsia="en-US" w:bidi="ar-SA"/>
    </w:rPr>
  </w:style>
  <w:style w:type="paragraph" w:customStyle="1" w:styleId="34">
    <w:name w:val="33F06CD4E14247DAB5EB426D591D35F5"/>
    <w:qFormat/>
    <w:uiPriority w:val="0"/>
    <w:pPr>
      <w:spacing w:after="0" w:line="240" w:lineRule="auto"/>
    </w:pPr>
    <w:rPr>
      <w:rFonts w:ascii="Calibri" w:hAnsi="Calibri" w:eastAsia="Calibri" w:cs="Times New Roman"/>
      <w:sz w:val="22"/>
      <w:szCs w:val="22"/>
      <w:lang w:val="en-NZ" w:eastAsia="en-US" w:bidi="ar-SA"/>
    </w:rPr>
  </w:style>
  <w:style w:type="paragraph" w:customStyle="1" w:styleId="35">
    <w:name w:val="9CB61102F5584F19A273E02F5524F4012"/>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6">
    <w:name w:val="D718EF5F7F6B4C0BBEB88B7413137E95"/>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7">
    <w:name w:val="F1D74CC6A072440496A1C5E829CC0539"/>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8">
    <w:name w:val="56BC026AD64D47F8AA21ACCBDC74D478"/>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9">
    <w:name w:val="BD4C026EC510435F93722DFB6E3F9936"/>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0">
    <w:name w:val="FDF3B43DD15B42F4B3595BE82C884AEF"/>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1">
    <w:name w:val="246673328A2D47BF9B6E9C3C94C05C95"/>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2">
    <w:name w:val="1A038703F0174213AFCD96F1D92FC103"/>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3">
    <w:name w:val="0655C93C587742D38992FCA21F2A4469"/>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4">
    <w:name w:val="FB3A149B6981431D9276757F0876AD52"/>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5">
    <w:name w:val="F11BEC797ACB4379879383D6ECAC4305"/>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6">
    <w:name w:val="9CB61102F5584F19A273E02F5524F4013"/>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7">
    <w:name w:val="D718EF5F7F6B4C0BBEB88B7413137E951"/>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8">
    <w:name w:val="F1D74CC6A072440496A1C5E829CC05391"/>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9">
    <w:name w:val="56BC026AD64D47F8AA21ACCBDC74D4781"/>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50">
    <w:name w:val="BD4C026EC510435F93722DFB6E3F99361"/>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51">
    <w:name w:val="FDF3B43DD15B42F4B3595BE82C884AEF1"/>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52">
    <w:name w:val="246673328A2D47BF9B6E9C3C94C05C951"/>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53">
    <w:name w:val="1A038703F0174213AFCD96F1D92FC1031"/>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54">
    <w:name w:val="0655C93C587742D38992FCA21F2A44691"/>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55">
    <w:name w:val="FB3A149B6981431D9276757F0876AD521"/>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56">
    <w:name w:val="F11BEC797ACB4379879383D6ECAC43051"/>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57">
    <w:name w:val="9CB61102F5584F19A273E02F5524F4014"/>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58">
    <w:name w:val="D718EF5F7F6B4C0BBEB88B7413137E952"/>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59">
    <w:name w:val="F1D74CC6A072440496A1C5E829CC05392"/>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60">
    <w:name w:val="56BC026AD64D47F8AA21ACCBDC74D4782"/>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61">
    <w:name w:val="BD4C026EC510435F93722DFB6E3F99362"/>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62">
    <w:name w:val="FDF3B43DD15B42F4B3595BE82C884AEF2"/>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63">
    <w:name w:val="246673328A2D47BF9B6E9C3C94C05C952"/>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64">
    <w:name w:val="1A038703F0174213AFCD96F1D92FC1032"/>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65">
    <w:name w:val="0655C93C587742D38992FCA21F2A44692"/>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66">
    <w:name w:val="FB3A149B6981431D9276757F0876AD522"/>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67">
    <w:name w:val="F11BEC797ACB4379879383D6ECAC43052"/>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68">
    <w:name w:val="9CB61102F5584F19A273E02F5524F4015"/>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69">
    <w:name w:val="D718EF5F7F6B4C0BBEB88B7413137E953"/>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70">
    <w:name w:val="F1D74CC6A072440496A1C5E829CC05393"/>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71">
    <w:name w:val="56BC026AD64D47F8AA21ACCBDC74D4783"/>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72">
    <w:name w:val="BD4C026EC510435F93722DFB6E3F99363"/>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73">
    <w:name w:val="FDF3B43DD15B42F4B3595BE82C884AEF3"/>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74">
    <w:name w:val="246673328A2D47BF9B6E9C3C94C05C953"/>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75">
    <w:name w:val="1A038703F0174213AFCD96F1D92FC1033"/>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76">
    <w:name w:val="0655C93C587742D38992FCA21F2A44693"/>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77">
    <w:name w:val="FB3A149B6981431D9276757F0876AD523"/>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78">
    <w:name w:val="F11BEC797ACB4379879383D6ECAC43053"/>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79">
    <w:name w:val="9CB61102F5584F19A273E02F5524F4016"/>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80">
    <w:name w:val="F1D74CC6A072440496A1C5E829CC05394"/>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81">
    <w:name w:val="56BC026AD64D47F8AA21ACCBDC74D4784"/>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82">
    <w:name w:val="BD4C026EC510435F93722DFB6E3F99364"/>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83">
    <w:name w:val="FDF3B43DD15B42F4B3595BE82C884AEF4"/>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84">
    <w:name w:val="246673328A2D47BF9B6E9C3C94C05C954"/>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85">
    <w:name w:val="1A038703F0174213AFCD96F1D92FC1034"/>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86">
    <w:name w:val="0655C93C587742D38992FCA21F2A44694"/>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87">
    <w:name w:val="FB3A149B6981431D9276757F0876AD524"/>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88">
    <w:name w:val="F11BEC797ACB4379879383D6ECAC43054"/>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89">
    <w:name w:val="9CB61102F5584F19A273E02F5524F4017"/>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90">
    <w:name w:val="69CBBA4F592A424CA02CDAAE3F799CF8"/>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91">
    <w:name w:val="860647D09E8D4FEAA8BC0E9026622ACF"/>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92">
    <w:name w:val="7B8BC933E485461A9E9046B70F1F02B5"/>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93">
    <w:name w:val="BF1450BA7125451B8B0206D1CCDC9E65"/>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94">
    <w:name w:val="4514B328BB8643E0B261BEF63483B79E"/>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95">
    <w:name w:val="E6CC48A7811849F58E6701658BF9E01C"/>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96">
    <w:name w:val="EC21B882F5554ACE840EEA214E0DA240"/>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97">
    <w:name w:val="51ACBCE489B343F186276A805A81625A"/>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98">
    <w:name w:val="9872C7CE45A142B3A4FB71EBE33B2A60"/>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99">
    <w:name w:val="5E7D86A619104352AB1CD65530C97B1D"/>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00">
    <w:name w:val="9CB61102F5584F19A273E02F5524F4018"/>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01">
    <w:name w:val="69CBBA4F592A424CA02CDAAE3F799CF81"/>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02">
    <w:name w:val="860647D09E8D4FEAA8BC0E9026622ACF1"/>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03">
    <w:name w:val="7B8BC933E485461A9E9046B70F1F02B51"/>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04">
    <w:name w:val="BF1450BA7125451B8B0206D1CCDC9E651"/>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05">
    <w:name w:val="4514B328BB8643E0B261BEF63483B79E1"/>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06">
    <w:name w:val="E6CC48A7811849F58E6701658BF9E01C1"/>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07">
    <w:name w:val="EC21B882F5554ACE840EEA214E0DA2401"/>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08">
    <w:name w:val="51ACBCE489B343F186276A805A81625A1"/>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09">
    <w:name w:val="9872C7CE45A142B3A4FB71EBE33B2A601"/>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10">
    <w:name w:val="5E7D86A619104352AB1CD65530C97B1D1"/>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11">
    <w:name w:val="9CB61102F5584F19A273E02F5524F4019"/>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12">
    <w:name w:val="69CBBA4F592A424CA02CDAAE3F799CF82"/>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13">
    <w:name w:val="860647D09E8D4FEAA8BC0E9026622ACF2"/>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14">
    <w:name w:val="7B8BC933E485461A9E9046B70F1F02B52"/>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15">
    <w:name w:val="BF1450BA7125451B8B0206D1CCDC9E652"/>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16">
    <w:name w:val="4514B328BB8643E0B261BEF63483B79E2"/>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17">
    <w:name w:val="E6CC48A7811849F58E6701658BF9E01C2"/>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18">
    <w:name w:val="EC21B882F5554ACE840EEA214E0DA2402"/>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19">
    <w:name w:val="51ACBCE489B343F186276A805A81625A2"/>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20">
    <w:name w:val="9872C7CE45A142B3A4FB71EBE33B2A602"/>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21">
    <w:name w:val="5E7D86A619104352AB1CD65530C97B1D2"/>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22">
    <w:name w:val="9CB61102F5584F19A273E02F5524F40110"/>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23">
    <w:name w:val="69CBBA4F592A424CA02CDAAE3F799CF83"/>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24">
    <w:name w:val="860647D09E8D4FEAA8BC0E9026622ACF3"/>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25">
    <w:name w:val="7B8BC933E485461A9E9046B70F1F02B53"/>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26">
    <w:name w:val="BF1450BA7125451B8B0206D1CCDC9E653"/>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27">
    <w:name w:val="4514B328BB8643E0B261BEF63483B79E3"/>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28">
    <w:name w:val="E6CC48A7811849F58E6701658BF9E01C3"/>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29">
    <w:name w:val="EC21B882F5554ACE840EEA214E0DA2403"/>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30">
    <w:name w:val="51ACBCE489B343F186276A805A81625A3"/>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31">
    <w:name w:val="9872C7CE45A142B3A4FB71EBE33B2A603"/>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32">
    <w:name w:val="5E7D86A619104352AB1CD65530C97B1D3"/>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33">
    <w:name w:val="9CB61102F5584F19A273E02F5524F40111"/>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34">
    <w:name w:val="69CBBA4F592A424CA02CDAAE3F799CF84"/>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35">
    <w:name w:val="860647D09E8D4FEAA8BC0E9026622ACF4"/>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36">
    <w:name w:val="7B8BC933E485461A9E9046B70F1F02B54"/>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37">
    <w:name w:val="BF1450BA7125451B8B0206D1CCDC9E654"/>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38">
    <w:name w:val="4514B328BB8643E0B261BEF63483B79E4"/>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39">
    <w:name w:val="E6CC48A7811849F58E6701658BF9E01C4"/>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40">
    <w:name w:val="EC21B882F5554ACE840EEA214E0DA2404"/>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41">
    <w:name w:val="51ACBCE489B343F186276A805A81625A4"/>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42">
    <w:name w:val="9872C7CE45A142B3A4FB71EBE33B2A604"/>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43">
    <w:name w:val="5E7D86A619104352AB1CD65530C97B1D4"/>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44">
    <w:name w:val="9CB61102F5584F19A273E02F5524F40112"/>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45">
    <w:name w:val="69CBBA4F592A424CA02CDAAE3F799CF85"/>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46">
    <w:name w:val="860647D09E8D4FEAA8BC0E9026622ACF5"/>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47">
    <w:name w:val="7B8BC933E485461A9E9046B70F1F02B55"/>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48">
    <w:name w:val="BF1450BA7125451B8B0206D1CCDC9E655"/>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49">
    <w:name w:val="4514B328BB8643E0B261BEF63483B79E5"/>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50">
    <w:name w:val="E6CC48A7811849F58E6701658BF9E01C5"/>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51">
    <w:name w:val="EC21B882F5554ACE840EEA214E0DA2405"/>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52">
    <w:name w:val="51ACBCE489B343F186276A805A81625A5"/>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53">
    <w:name w:val="9872C7CE45A142B3A4FB71EBE33B2A605"/>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54">
    <w:name w:val="5E7D86A619104352AB1CD65530C97B1D5"/>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55">
    <w:name w:val="9CB61102F5584F19A273E02F5524F40113"/>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56">
    <w:name w:val="69CBBA4F592A424CA02CDAAE3F799CF86"/>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57">
    <w:name w:val="860647D09E8D4FEAA8BC0E9026622ACF6"/>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58">
    <w:name w:val="7B8BC933E485461A9E9046B70F1F02B56"/>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59">
    <w:name w:val="BF1450BA7125451B8B0206D1CCDC9E656"/>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60">
    <w:name w:val="4514B328BB8643E0B261BEF63483B79E6"/>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61">
    <w:name w:val="E6CC48A7811849F58E6701658BF9E01C6"/>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62">
    <w:name w:val="EC21B882F5554ACE840EEA214E0DA2406"/>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63">
    <w:name w:val="51ACBCE489B343F186276A805A81625A6"/>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64">
    <w:name w:val="9872C7CE45A142B3A4FB71EBE33B2A606"/>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65">
    <w:name w:val="5E7D86A619104352AB1CD65530C97B1D6"/>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66">
    <w:name w:val="9CB61102F5584F19A273E02F5524F40114"/>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67">
    <w:name w:val="69CBBA4F592A424CA02CDAAE3F799CF87"/>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68">
    <w:name w:val="860647D09E8D4FEAA8BC0E9026622ACF7"/>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69">
    <w:name w:val="7B8BC933E485461A9E9046B70F1F02B57"/>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70">
    <w:name w:val="BF1450BA7125451B8B0206D1CCDC9E657"/>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71">
    <w:name w:val="4514B328BB8643E0B261BEF63483B79E7"/>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72">
    <w:name w:val="E6CC48A7811849F58E6701658BF9E01C7"/>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73">
    <w:name w:val="EC21B882F5554ACE840EEA214E0DA2407"/>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74">
    <w:name w:val="51ACBCE489B343F186276A805A81625A7"/>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75">
    <w:name w:val="9872C7CE45A142B3A4FB71EBE33B2A607"/>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76">
    <w:name w:val="5E7D86A619104352AB1CD65530C97B1D7"/>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77">
    <w:name w:val="9CB61102F5584F19A273E02F5524F40115"/>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78">
    <w:name w:val="69CBBA4F592A424CA02CDAAE3F799CF88"/>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79">
    <w:name w:val="860647D09E8D4FEAA8BC0E9026622ACF8"/>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80">
    <w:name w:val="7B8BC933E485461A9E9046B70F1F02B58"/>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81">
    <w:name w:val="BF1450BA7125451B8B0206D1CCDC9E658"/>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82">
    <w:name w:val="4514B328BB8643E0B261BEF63483B79E8"/>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83">
    <w:name w:val="E6CC48A7811849F58E6701658BF9E01C8"/>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84">
    <w:name w:val="EC21B882F5554ACE840EEA214E0DA2408"/>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85">
    <w:name w:val="51ACBCE489B343F186276A805A81625A8"/>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86">
    <w:name w:val="9872C7CE45A142B3A4FB71EBE33B2A608"/>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87">
    <w:name w:val="5E7D86A619104352AB1CD65530C97B1D8"/>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88">
    <w:name w:val="9CB61102F5584F19A273E02F5524F40116"/>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89">
    <w:name w:val="69CBBA4F592A424CA02CDAAE3F799CF89"/>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90">
    <w:name w:val="860647D09E8D4FEAA8BC0E9026622ACF9"/>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91">
    <w:name w:val="7B8BC933E485461A9E9046B70F1F02B59"/>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92">
    <w:name w:val="BF1450BA7125451B8B0206D1CCDC9E659"/>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93">
    <w:name w:val="4514B328BB8643E0B261BEF63483B79E9"/>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94">
    <w:name w:val="E6CC48A7811849F58E6701658BF9E01C9"/>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95">
    <w:name w:val="EC21B882F5554ACE840EEA214E0DA2409"/>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96">
    <w:name w:val="51ACBCE489B343F186276A805A81625A9"/>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97">
    <w:name w:val="9872C7CE45A142B3A4FB71EBE33B2A609"/>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98">
    <w:name w:val="5E7D86A619104352AB1CD65530C97B1D9"/>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199">
    <w:name w:val="9CB61102F5584F19A273E02F5524F40117"/>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00">
    <w:name w:val="69CBBA4F592A424CA02CDAAE3F799CF810"/>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01">
    <w:name w:val="860647D09E8D4FEAA8BC0E9026622ACF10"/>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02">
    <w:name w:val="7B8BC933E485461A9E9046B70F1F02B510"/>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03">
    <w:name w:val="BF1450BA7125451B8B0206D1CCDC9E6510"/>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04">
    <w:name w:val="4514B328BB8643E0B261BEF63483B79E10"/>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05">
    <w:name w:val="E6CC48A7811849F58E6701658BF9E01C10"/>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06">
    <w:name w:val="EC21B882F5554ACE840EEA214E0DA24010"/>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07">
    <w:name w:val="51ACBCE489B343F186276A805A81625A10"/>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08">
    <w:name w:val="9872C7CE45A142B3A4FB71EBE33B2A6010"/>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09">
    <w:name w:val="5E7D86A619104352AB1CD65530C97B1D10"/>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10">
    <w:name w:val="9CB61102F5584F19A273E02F5524F40118"/>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11">
    <w:name w:val="69CBBA4F592A424CA02CDAAE3F799CF811"/>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12">
    <w:name w:val="860647D09E8D4FEAA8BC0E9026622ACF11"/>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13">
    <w:name w:val="7B8BC933E485461A9E9046B70F1F02B511"/>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14">
    <w:name w:val="BF1450BA7125451B8B0206D1CCDC9E6511"/>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15">
    <w:name w:val="4514B328BB8643E0B261BEF63483B79E11"/>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16">
    <w:name w:val="E6CC48A7811849F58E6701658BF9E01C11"/>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17">
    <w:name w:val="EC21B882F5554ACE840EEA214E0DA24011"/>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18">
    <w:name w:val="51ACBCE489B343F186276A805A81625A11"/>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19">
    <w:name w:val="9872C7CE45A142B3A4FB71EBE33B2A6011"/>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20">
    <w:name w:val="5E7D86A619104352AB1CD65530C97B1D11"/>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21">
    <w:name w:val="9CB61102F5584F19A273E02F5524F40119"/>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22">
    <w:name w:val="69CBBA4F592A424CA02CDAAE3F799CF812"/>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23">
    <w:name w:val="860647D09E8D4FEAA8BC0E9026622ACF12"/>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24">
    <w:name w:val="7B8BC933E485461A9E9046B70F1F02B512"/>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25">
    <w:name w:val="BF1450BA7125451B8B0206D1CCDC9E6512"/>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26">
    <w:name w:val="4514B328BB8643E0B261BEF63483B79E12"/>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27">
    <w:name w:val="E6CC48A7811849F58E6701658BF9E01C12"/>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28">
    <w:name w:val="EC21B882F5554ACE840EEA214E0DA24012"/>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29">
    <w:name w:val="51ACBCE489B343F186276A805A81625A12"/>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30">
    <w:name w:val="9872C7CE45A142B3A4FB71EBE33B2A6012"/>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31">
    <w:name w:val="5E7D86A619104352AB1CD65530C97B1D12"/>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32">
    <w:name w:val="9CB61102F5584F19A273E02F5524F40120"/>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33">
    <w:name w:val="69CBBA4F592A424CA02CDAAE3F799CF813"/>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34">
    <w:name w:val="860647D09E8D4FEAA8BC0E9026622ACF13"/>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35">
    <w:name w:val="7B8BC933E485461A9E9046B70F1F02B513"/>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36">
    <w:name w:val="BF1450BA7125451B8B0206D1CCDC9E6513"/>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37">
    <w:name w:val="4514B328BB8643E0B261BEF63483B79E13"/>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38">
    <w:name w:val="E6CC48A7811849F58E6701658BF9E01C13"/>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39">
    <w:name w:val="EC21B882F5554ACE840EEA214E0DA24013"/>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40">
    <w:name w:val="51ACBCE489B343F186276A805A81625A13"/>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41">
    <w:name w:val="9872C7CE45A142B3A4FB71EBE33B2A6013"/>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42">
    <w:name w:val="5E7D86A619104352AB1CD65530C97B1D13"/>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43">
    <w:name w:val="9CB61102F5584F19A273E02F5524F40121"/>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44">
    <w:name w:val="69CBBA4F592A424CA02CDAAE3F799CF814"/>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45">
    <w:name w:val="860647D09E8D4FEAA8BC0E9026622ACF14"/>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46">
    <w:name w:val="7B8BC933E485461A9E9046B70F1F02B514"/>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47">
    <w:name w:val="BF1450BA7125451B8B0206D1CCDC9E6514"/>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48">
    <w:name w:val="4514B328BB8643E0B261BEF63483B79E14"/>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49">
    <w:name w:val="E6CC48A7811849F58E6701658BF9E01C14"/>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50">
    <w:name w:val="EC21B882F5554ACE840EEA214E0DA24014"/>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51">
    <w:name w:val="51ACBCE489B343F186276A805A81625A14"/>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52">
    <w:name w:val="9872C7CE45A142B3A4FB71EBE33B2A6014"/>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53">
    <w:name w:val="5E7D86A619104352AB1CD65530C97B1D14"/>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54">
    <w:name w:val="9CB61102F5584F19A273E02F5524F40122"/>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55">
    <w:name w:val="69CBBA4F592A424CA02CDAAE3F799CF815"/>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56">
    <w:name w:val="860647D09E8D4FEAA8BC0E9026622ACF15"/>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57">
    <w:name w:val="7B8BC933E485461A9E9046B70F1F02B515"/>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58">
    <w:name w:val="BF1450BA7125451B8B0206D1CCDC9E6515"/>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59">
    <w:name w:val="4514B328BB8643E0B261BEF63483B79E15"/>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60">
    <w:name w:val="E6CC48A7811849F58E6701658BF9E01C15"/>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61">
    <w:name w:val="EC21B882F5554ACE840EEA214E0DA24015"/>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62">
    <w:name w:val="51ACBCE489B343F186276A805A81625A15"/>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63">
    <w:name w:val="9872C7CE45A142B3A4FB71EBE33B2A6015"/>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64">
    <w:name w:val="5E7D86A619104352AB1CD65530C97B1D15"/>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65">
    <w:name w:val="9CB61102F5584F19A273E02F5524F40123"/>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66">
    <w:name w:val="69CBBA4F592A424CA02CDAAE3F799CF816"/>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67">
    <w:name w:val="860647D09E8D4FEAA8BC0E9026622ACF16"/>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68">
    <w:name w:val="7B8BC933E485461A9E9046B70F1F02B516"/>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69">
    <w:name w:val="BF1450BA7125451B8B0206D1CCDC9E6516"/>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70">
    <w:name w:val="4514B328BB8643E0B261BEF63483B79E16"/>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71">
    <w:name w:val="E6CC48A7811849F58E6701658BF9E01C16"/>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72">
    <w:name w:val="EC21B882F5554ACE840EEA214E0DA24016"/>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73">
    <w:name w:val="51ACBCE489B343F186276A805A81625A16"/>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74">
    <w:name w:val="9872C7CE45A142B3A4FB71EBE33B2A6016"/>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75">
    <w:name w:val="5E7D86A619104352AB1CD65530C97B1D16"/>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76">
    <w:name w:val="9CB61102F5584F19A273E02F5524F40124"/>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77">
    <w:name w:val="69CBBA4F592A424CA02CDAAE3F799CF817"/>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78">
    <w:name w:val="860647D09E8D4FEAA8BC0E9026622ACF17"/>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79">
    <w:name w:val="7B8BC933E485461A9E9046B70F1F02B517"/>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80">
    <w:name w:val="BF1450BA7125451B8B0206D1CCDC9E6517"/>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81">
    <w:name w:val="4514B328BB8643E0B261BEF63483B79E17"/>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82">
    <w:name w:val="E6CC48A7811849F58E6701658BF9E01C17"/>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83">
    <w:name w:val="EC21B882F5554ACE840EEA214E0DA24017"/>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84">
    <w:name w:val="51ACBCE489B343F186276A805A81625A17"/>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85">
    <w:name w:val="9872C7CE45A142B3A4FB71EBE33B2A6017"/>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86">
    <w:name w:val="5E7D86A619104352AB1CD65530C97B1D17"/>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87">
    <w:name w:val="9CB61102F5584F19A273E02F5524F40125"/>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88">
    <w:name w:val="69CBBA4F592A424CA02CDAAE3F799CF818"/>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89">
    <w:name w:val="860647D09E8D4FEAA8BC0E9026622ACF18"/>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90">
    <w:name w:val="7B8BC933E485461A9E9046B70F1F02B518"/>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91">
    <w:name w:val="BF1450BA7125451B8B0206D1CCDC9E6518"/>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92">
    <w:name w:val="4514B328BB8643E0B261BEF63483B79E18"/>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93">
    <w:name w:val="E6CC48A7811849F58E6701658BF9E01C18"/>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94">
    <w:name w:val="EC21B882F5554ACE840EEA214E0DA24018"/>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95">
    <w:name w:val="51ACBCE489B343F186276A805A81625A18"/>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96">
    <w:name w:val="9872C7CE45A142B3A4FB71EBE33B2A6018"/>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97">
    <w:name w:val="5E7D86A619104352AB1CD65530C97B1D18"/>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98">
    <w:name w:val="9CB61102F5584F19A273E02F5524F40126"/>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299">
    <w:name w:val="69CBBA4F592A424CA02CDAAE3F799CF819"/>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00">
    <w:name w:val="860647D09E8D4FEAA8BC0E9026622ACF19"/>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01">
    <w:name w:val="7B8BC933E485461A9E9046B70F1F02B519"/>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02">
    <w:name w:val="BF1450BA7125451B8B0206D1CCDC9E6519"/>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03">
    <w:name w:val="4514B328BB8643E0B261BEF63483B79E19"/>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04">
    <w:name w:val="E6CC48A7811849F58E6701658BF9E01C19"/>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05">
    <w:name w:val="EC21B882F5554ACE840EEA214E0DA24019"/>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06">
    <w:name w:val="51ACBCE489B343F186276A805A81625A19"/>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07">
    <w:name w:val="9872C7CE45A142B3A4FB71EBE33B2A6019"/>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08">
    <w:name w:val="5E7D86A619104352AB1CD65530C97B1D19"/>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09">
    <w:name w:val="9CB61102F5584F19A273E02F5524F40127"/>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10">
    <w:name w:val="69CBBA4F592A424CA02CDAAE3F799CF820"/>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11">
    <w:name w:val="860647D09E8D4FEAA8BC0E9026622ACF20"/>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12">
    <w:name w:val="7B8BC933E485461A9E9046B70F1F02B520"/>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13">
    <w:name w:val="BF1450BA7125451B8B0206D1CCDC9E6520"/>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14">
    <w:name w:val="4514B328BB8643E0B261BEF63483B79E20"/>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15">
    <w:name w:val="E6CC48A7811849F58E6701658BF9E01C20"/>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16">
    <w:name w:val="EC21B882F5554ACE840EEA214E0DA24020"/>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17">
    <w:name w:val="51ACBCE489B343F186276A805A81625A20"/>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18">
    <w:name w:val="9872C7CE45A142B3A4FB71EBE33B2A6020"/>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19">
    <w:name w:val="5E7D86A619104352AB1CD65530C97B1D20"/>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20">
    <w:name w:val="9CB61102F5584F19A273E02F5524F40128"/>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21">
    <w:name w:val="69CBBA4F592A424CA02CDAAE3F799CF821"/>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22">
    <w:name w:val="860647D09E8D4FEAA8BC0E9026622ACF21"/>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23">
    <w:name w:val="7B8BC933E485461A9E9046B70F1F02B521"/>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24">
    <w:name w:val="BF1450BA7125451B8B0206D1CCDC9E6521"/>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25">
    <w:name w:val="4514B328BB8643E0B261BEF63483B79E21"/>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26">
    <w:name w:val="E6CC48A7811849F58E6701658BF9E01C21"/>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27">
    <w:name w:val="EC21B882F5554ACE840EEA214E0DA24021"/>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28">
    <w:name w:val="51ACBCE489B343F186276A805A81625A21"/>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29">
    <w:name w:val="9872C7CE45A142B3A4FB71EBE33B2A6021"/>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30">
    <w:name w:val="5E7D86A619104352AB1CD65530C97B1D21"/>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31">
    <w:name w:val="9CB61102F5584F19A273E02F5524F40129"/>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32">
    <w:name w:val="69CBBA4F592A424CA02CDAAE3F799CF822"/>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33">
    <w:name w:val="860647D09E8D4FEAA8BC0E9026622ACF22"/>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34">
    <w:name w:val="7B8BC933E485461A9E9046B70F1F02B522"/>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35">
    <w:name w:val="BF1450BA7125451B8B0206D1CCDC9E6522"/>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36">
    <w:name w:val="4514B328BB8643E0B261BEF63483B79E22"/>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37">
    <w:name w:val="E6CC48A7811849F58E6701658BF9E01C22"/>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38">
    <w:name w:val="EC21B882F5554ACE840EEA214E0DA24022"/>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39">
    <w:name w:val="51ACBCE489B343F186276A805A81625A22"/>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40">
    <w:name w:val="9872C7CE45A142B3A4FB71EBE33B2A6022"/>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41">
    <w:name w:val="5E7D86A619104352AB1CD65530C97B1D22"/>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42">
    <w:name w:val="9CB61102F5584F19A273E02F5524F40130"/>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43">
    <w:name w:val="69CBBA4F592A424CA02CDAAE3F799CF823"/>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44">
    <w:name w:val="860647D09E8D4FEAA8BC0E9026622ACF23"/>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45">
    <w:name w:val="7B8BC933E485461A9E9046B70F1F02B523"/>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46">
    <w:name w:val="BF1450BA7125451B8B0206D1CCDC9E6523"/>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47">
    <w:name w:val="4514B328BB8643E0B261BEF63483B79E23"/>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48">
    <w:name w:val="E6CC48A7811849F58E6701658BF9E01C23"/>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49">
    <w:name w:val="EC21B882F5554ACE840EEA214E0DA24023"/>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50">
    <w:name w:val="51ACBCE489B343F186276A805A81625A23"/>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51">
    <w:name w:val="9872C7CE45A142B3A4FB71EBE33B2A6023"/>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52">
    <w:name w:val="5E7D86A619104352AB1CD65530C97B1D23"/>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53">
    <w:name w:val="9CB61102F5584F19A273E02F5524F40131"/>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54">
    <w:name w:val="69CBBA4F592A424CA02CDAAE3F799CF824"/>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55">
    <w:name w:val="860647D09E8D4FEAA8BC0E9026622ACF24"/>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56">
    <w:name w:val="7B8BC933E485461A9E9046B70F1F02B524"/>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57">
    <w:name w:val="BF1450BA7125451B8B0206D1CCDC9E6524"/>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58">
    <w:name w:val="4514B328BB8643E0B261BEF63483B79E24"/>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59">
    <w:name w:val="E6CC48A7811849F58E6701658BF9E01C24"/>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60">
    <w:name w:val="EC21B882F5554ACE840EEA214E0DA24024"/>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61">
    <w:name w:val="51ACBCE489B343F186276A805A81625A24"/>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62">
    <w:name w:val="9872C7CE45A142B3A4FB71EBE33B2A6024"/>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63">
    <w:name w:val="5E7D86A619104352AB1CD65530C97B1D24"/>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64">
    <w:name w:val="9CB61102F5584F19A273E02F5524F40132"/>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65">
    <w:name w:val="69CBBA4F592A424CA02CDAAE3F799CF825"/>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66">
    <w:name w:val="860647D09E8D4FEAA8BC0E9026622ACF25"/>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67">
    <w:name w:val="7B8BC933E485461A9E9046B70F1F02B525"/>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68">
    <w:name w:val="BF1450BA7125451B8B0206D1CCDC9E6525"/>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69">
    <w:name w:val="4514B328BB8643E0B261BEF63483B79E25"/>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70">
    <w:name w:val="E6CC48A7811849F58E6701658BF9E01C25"/>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71">
    <w:name w:val="EC21B882F5554ACE840EEA214E0DA24025"/>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72">
    <w:name w:val="51ACBCE489B343F186276A805A81625A25"/>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73">
    <w:name w:val="9872C7CE45A142B3A4FB71EBE33B2A6025"/>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74">
    <w:name w:val="5E7D86A619104352AB1CD65530C97B1D25"/>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75">
    <w:name w:val="9CB61102F5584F19A273E02F5524F40133"/>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76">
    <w:name w:val="69CBBA4F592A424CA02CDAAE3F799CF826"/>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77">
    <w:name w:val="860647D09E8D4FEAA8BC0E9026622ACF26"/>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78">
    <w:name w:val="7B8BC933E485461A9E9046B70F1F02B526"/>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79">
    <w:name w:val="BF1450BA7125451B8B0206D1CCDC9E6526"/>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80">
    <w:name w:val="4514B328BB8643E0B261BEF63483B79E26"/>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81">
    <w:name w:val="E6CC48A7811849F58E6701658BF9E01C26"/>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82">
    <w:name w:val="EC21B882F5554ACE840EEA214E0DA24026"/>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83">
    <w:name w:val="51ACBCE489B343F186276A805A81625A26"/>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84">
    <w:name w:val="9872C7CE45A142B3A4FB71EBE33B2A6026"/>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85">
    <w:name w:val="5E7D86A619104352AB1CD65530C97B1D26"/>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86">
    <w:name w:val="9CB61102F5584F19A273E02F5524F40134"/>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87">
    <w:name w:val="69CBBA4F592A424CA02CDAAE3F799CF827"/>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88">
    <w:name w:val="860647D09E8D4FEAA8BC0E9026622ACF27"/>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89">
    <w:name w:val="7B8BC933E485461A9E9046B70F1F02B527"/>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90">
    <w:name w:val="BF1450BA7125451B8B0206D1CCDC9E6527"/>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91">
    <w:name w:val="4514B328BB8643E0B261BEF63483B79E27"/>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92">
    <w:name w:val="E6CC48A7811849F58E6701658BF9E01C27"/>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93">
    <w:name w:val="EC21B882F5554ACE840EEA214E0DA24027"/>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94">
    <w:name w:val="51ACBCE489B343F186276A805A81625A27"/>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95">
    <w:name w:val="9872C7CE45A142B3A4FB71EBE33B2A6027"/>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96">
    <w:name w:val="5E7D86A619104352AB1CD65530C97B1D27"/>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97">
    <w:name w:val="9CB61102F5584F19A273E02F5524F40135"/>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98">
    <w:name w:val="69CBBA4F592A424CA02CDAAE3F799CF828"/>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399">
    <w:name w:val="860647D09E8D4FEAA8BC0E9026622ACF28"/>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00">
    <w:name w:val="7B8BC933E485461A9E9046B70F1F02B528"/>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01">
    <w:name w:val="BF1450BA7125451B8B0206D1CCDC9E6528"/>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02">
    <w:name w:val="4514B328BB8643E0B261BEF63483B79E28"/>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03">
    <w:name w:val="E6CC48A7811849F58E6701658BF9E01C28"/>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04">
    <w:name w:val="EC21B882F5554ACE840EEA214E0DA24028"/>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05">
    <w:name w:val="51ACBCE489B343F186276A805A81625A28"/>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06">
    <w:name w:val="9872C7CE45A142B3A4FB71EBE33B2A6028"/>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07">
    <w:name w:val="5E7D86A619104352AB1CD65530C97B1D28"/>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08">
    <w:name w:val="9CB61102F5584F19A273E02F5524F40136"/>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09">
    <w:name w:val="69CBBA4F592A424CA02CDAAE3F799CF829"/>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10">
    <w:name w:val="860647D09E8D4FEAA8BC0E9026622ACF29"/>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11">
    <w:name w:val="7B8BC933E485461A9E9046B70F1F02B529"/>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12">
    <w:name w:val="BF1450BA7125451B8B0206D1CCDC9E6529"/>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13">
    <w:name w:val="4514B328BB8643E0B261BEF63483B79E29"/>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14">
    <w:name w:val="E6CC48A7811849F58E6701658BF9E01C29"/>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15">
    <w:name w:val="EC21B882F5554ACE840EEA214E0DA24029"/>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16">
    <w:name w:val="51ACBCE489B343F186276A805A81625A29"/>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17">
    <w:name w:val="9872C7CE45A142B3A4FB71EBE33B2A6029"/>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18">
    <w:name w:val="5E7D86A619104352AB1CD65530C97B1D29"/>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19">
    <w:name w:val="9CB61102F5584F19A273E02F5524F40137"/>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20">
    <w:name w:val="69CBBA4F592A424CA02CDAAE3F799CF830"/>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21">
    <w:name w:val="860647D09E8D4FEAA8BC0E9026622ACF30"/>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22">
    <w:name w:val="7B8BC933E485461A9E9046B70F1F02B530"/>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23">
    <w:name w:val="BF1450BA7125451B8B0206D1CCDC9E6530"/>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24">
    <w:name w:val="4514B328BB8643E0B261BEF63483B79E30"/>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25">
    <w:name w:val="E6CC48A7811849F58E6701658BF9E01C30"/>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26">
    <w:name w:val="EC21B882F5554ACE840EEA214E0DA24030"/>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27">
    <w:name w:val="51ACBCE489B343F186276A805A81625A30"/>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28">
    <w:name w:val="9872C7CE45A142B3A4FB71EBE33B2A6030"/>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29">
    <w:name w:val="5E7D86A619104352AB1CD65530C97B1D30"/>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30">
    <w:name w:val="9CB61102F5584F19A273E02F5524F40138"/>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31">
    <w:name w:val="69CBBA4F592A424CA02CDAAE3F799CF831"/>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32">
    <w:name w:val="860647D09E8D4FEAA8BC0E9026622ACF31"/>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33">
    <w:name w:val="7B8BC933E485461A9E9046B70F1F02B531"/>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34">
    <w:name w:val="BF1450BA7125451B8B0206D1CCDC9E6531"/>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35">
    <w:name w:val="4514B328BB8643E0B261BEF63483B79E31"/>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36">
    <w:name w:val="E6CC48A7811849F58E6701658BF9E01C31"/>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37">
    <w:name w:val="EC21B882F5554ACE840EEA214E0DA24031"/>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38">
    <w:name w:val="51ACBCE489B343F186276A805A81625A31"/>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39">
    <w:name w:val="9872C7CE45A142B3A4FB71EBE33B2A6031"/>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40">
    <w:name w:val="5E7D86A619104352AB1CD65530C97B1D31"/>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41">
    <w:name w:val="9CB61102F5584F19A273E02F5524F40139"/>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42">
    <w:name w:val="69CBBA4F592A424CA02CDAAE3F799CF832"/>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43">
    <w:name w:val="860647D09E8D4FEAA8BC0E9026622ACF32"/>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44">
    <w:name w:val="7B8BC933E485461A9E9046B70F1F02B532"/>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45">
    <w:name w:val="BF1450BA7125451B8B0206D1CCDC9E6532"/>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46">
    <w:name w:val="4514B328BB8643E0B261BEF63483B79E32"/>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47">
    <w:name w:val="E6CC48A7811849F58E6701658BF9E01C32"/>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48">
    <w:name w:val="EC21B882F5554ACE840EEA214E0DA24032"/>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49">
    <w:name w:val="51ACBCE489B343F186276A805A81625A32"/>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50">
    <w:name w:val="9872C7CE45A142B3A4FB71EBE33B2A6032"/>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51">
    <w:name w:val="5E7D86A619104352AB1CD65530C97B1D32"/>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52">
    <w:name w:val="9CB61102F5584F19A273E02F5524F40140"/>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53">
    <w:name w:val="69CBBA4F592A424CA02CDAAE3F799CF833"/>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54">
    <w:name w:val="860647D09E8D4FEAA8BC0E9026622ACF33"/>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55">
    <w:name w:val="7B8BC933E485461A9E9046B70F1F02B533"/>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56">
    <w:name w:val="BF1450BA7125451B8B0206D1CCDC9E6533"/>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57">
    <w:name w:val="4514B328BB8643E0B261BEF63483B79E33"/>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58">
    <w:name w:val="E6CC48A7811849F58E6701658BF9E01C33"/>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59">
    <w:name w:val="EC21B882F5554ACE840EEA214E0DA24033"/>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60">
    <w:name w:val="51ACBCE489B343F186276A805A81625A33"/>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61">
    <w:name w:val="9872C7CE45A142B3A4FB71EBE33B2A6033"/>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62">
    <w:name w:val="5E7D86A619104352AB1CD65530C97B1D33"/>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63">
    <w:name w:val="9CB61102F5584F19A273E02F5524F40141"/>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64">
    <w:name w:val="69CBBA4F592A424CA02CDAAE3F799CF834"/>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65">
    <w:name w:val="860647D09E8D4FEAA8BC0E9026622ACF34"/>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66">
    <w:name w:val="7B8BC933E485461A9E9046B70F1F02B534"/>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67">
    <w:name w:val="BF1450BA7125451B8B0206D1CCDC9E6534"/>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68">
    <w:name w:val="4514B328BB8643E0B261BEF63483B79E34"/>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69">
    <w:name w:val="E6CC48A7811849F58E6701658BF9E01C34"/>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70">
    <w:name w:val="EC21B882F5554ACE840EEA214E0DA24034"/>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71">
    <w:name w:val="51ACBCE489B343F186276A805A81625A34"/>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72">
    <w:name w:val="9872C7CE45A142B3A4FB71EBE33B2A6034"/>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73">
    <w:name w:val="5E7D86A619104352AB1CD65530C97B1D34"/>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74">
    <w:name w:val="9CB61102F5584F19A273E02F5524F40142"/>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75">
    <w:name w:val="69CBBA4F592A424CA02CDAAE3F799CF835"/>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76">
    <w:name w:val="860647D09E8D4FEAA8BC0E9026622ACF35"/>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77">
    <w:name w:val="7B8BC933E485461A9E9046B70F1F02B535"/>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78">
    <w:name w:val="BF1450BA7125451B8B0206D1CCDC9E6535"/>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79">
    <w:name w:val="4514B328BB8643E0B261BEF63483B79E35"/>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80">
    <w:name w:val="E6CC48A7811849F58E6701658BF9E01C35"/>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81">
    <w:name w:val="EC21B882F5554ACE840EEA214E0DA24035"/>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82">
    <w:name w:val="51ACBCE489B343F186276A805A81625A35"/>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83">
    <w:name w:val="9872C7CE45A142B3A4FB71EBE33B2A6035"/>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84">
    <w:name w:val="5E7D86A619104352AB1CD65530C97B1D35"/>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85">
    <w:name w:val="9CB61102F5584F19A273E02F5524F40143"/>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86">
    <w:name w:val="69CBBA4F592A424CA02CDAAE3F799CF836"/>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87">
    <w:name w:val="860647D09E8D4FEAA8BC0E9026622ACF36"/>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88">
    <w:name w:val="7B8BC933E485461A9E9046B70F1F02B536"/>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89">
    <w:name w:val="BF1450BA7125451B8B0206D1CCDC9E6536"/>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90">
    <w:name w:val="4514B328BB8643E0B261BEF63483B79E36"/>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91">
    <w:name w:val="E6CC48A7811849F58E6701658BF9E01C36"/>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92">
    <w:name w:val="EC21B882F5554ACE840EEA214E0DA24036"/>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93">
    <w:name w:val="51ACBCE489B343F186276A805A81625A36"/>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94">
    <w:name w:val="9872C7CE45A142B3A4FB71EBE33B2A6036"/>
    <w:qFormat/>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 w:type="paragraph" w:customStyle="1" w:styleId="495">
    <w:name w:val="5E7D86A619104352AB1CD65530C97B1D36"/>
    <w:uiPriority w:val="0"/>
    <w:pPr>
      <w:spacing w:before="100" w:beforeAutospacing="1" w:after="100" w:afterAutospacing="1" w:line="240" w:lineRule="auto"/>
    </w:pPr>
    <w:rPr>
      <w:rFonts w:ascii="Times New Roman" w:hAnsi="Times New Roman" w:eastAsia="Times New Roman" w:cs="Times New Roman"/>
      <w:sz w:val="24"/>
      <w:szCs w:val="24"/>
      <w:lang w:val="en-SG" w:eastAsia="en-SG"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329915-A01E-4570-99CF-97EEB222E716}">
  <ds:schemaRefs/>
</ds:datastoreItem>
</file>

<file path=docProps/app.xml><?xml version="1.0" encoding="utf-8"?>
<Properties xmlns="http://schemas.openxmlformats.org/officeDocument/2006/extended-properties" xmlns:vt="http://schemas.openxmlformats.org/officeDocument/2006/docPropsVTypes">
  <Template>Normal</Template>
  <Company>Hewlett-Packard</Company>
  <Pages>3</Pages>
  <Words>1207</Words>
  <Characters>6886</Characters>
  <Lines>57</Lines>
  <Paragraphs>16</Paragraphs>
  <TotalTime>30</TotalTime>
  <ScaleCrop>false</ScaleCrop>
  <LinksUpToDate>false</LinksUpToDate>
  <CharactersWithSpaces>8077</CharactersWithSpaces>
  <Application>WPS Office_12.2.0.171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2T02:46:00Z</dcterms:created>
  <dc:creator>Treasurer</dc:creator>
  <cp:lastModifiedBy>lethe</cp:lastModifiedBy>
  <cp:lastPrinted>2017-05-10T21:36:00Z</cp:lastPrinted>
  <dcterms:modified xsi:type="dcterms:W3CDTF">2024-07-14T02:22:5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53</vt:lpwstr>
  </property>
  <property fmtid="{D5CDD505-2E9C-101B-9397-08002B2CF9AE}" pid="3" name="ICV">
    <vt:lpwstr>CD3F5B4EC8FA430896D365AE32481F35_12</vt:lpwstr>
  </property>
</Properties>
</file>